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B1" w:rsidRPr="00FF19BC" w:rsidRDefault="00B040B6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КАРГАСОКСКИЙ РАЙОН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ТОМСКАЯ ОБЛАСТЬ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Муниципальное казенное учрежд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« СОВЕТ ТОЛПАРОВСКОГО СЕЛЬСКОГО ПОСЕЛЕНИЯ»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6A46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РЕШЕНИЕ</w:t>
      </w:r>
      <w:r w:rsidR="00C4792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F62B1" w:rsidRDefault="00C47925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4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 w:rsidR="00222721" w:rsidRPr="0018022E">
        <w:rPr>
          <w:rFonts w:ascii="Times New Roman" w:hAnsi="Times New Roman" w:cs="Times New Roman"/>
          <w:sz w:val="18"/>
          <w:szCs w:val="18"/>
        </w:rPr>
        <w:t>04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 w:rsidR="00B040B6" w:rsidRPr="0018022E">
        <w:rPr>
          <w:rFonts w:ascii="Times New Roman" w:hAnsi="Times New Roman" w:cs="Times New Roman"/>
          <w:sz w:val="18"/>
          <w:szCs w:val="18"/>
        </w:rPr>
        <w:t>2018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№  </w:t>
      </w:r>
      <w:r>
        <w:rPr>
          <w:rFonts w:ascii="Times New Roman" w:hAnsi="Times New Roman" w:cs="Times New Roman"/>
          <w:sz w:val="18"/>
          <w:szCs w:val="18"/>
        </w:rPr>
        <w:t>25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C47925" w:rsidRPr="0018022E" w:rsidRDefault="00C47925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. Киевский</w:t>
      </w:r>
    </w:p>
    <w:p w:rsidR="00EF62B1" w:rsidRPr="0018022E" w:rsidRDefault="003A362B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Об отчете МКУ  </w:t>
      </w:r>
      <w:r w:rsidR="00EF62B1" w:rsidRPr="0018022E">
        <w:rPr>
          <w:b w:val="0"/>
          <w:sz w:val="18"/>
          <w:szCs w:val="18"/>
        </w:rPr>
        <w:t xml:space="preserve">Администрации Толпаровского </w:t>
      </w:r>
    </w:p>
    <w:p w:rsidR="00825D8E" w:rsidRPr="0018022E" w:rsidRDefault="00EF62B1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сельского поселения </w:t>
      </w:r>
      <w:r w:rsidR="00825D8E" w:rsidRPr="0018022E">
        <w:rPr>
          <w:b w:val="0"/>
          <w:sz w:val="18"/>
          <w:szCs w:val="18"/>
        </w:rPr>
        <w:t xml:space="preserve">об исполнении бюджета </w:t>
      </w:r>
    </w:p>
    <w:p w:rsidR="00EF62B1" w:rsidRPr="0018022E" w:rsidRDefault="00B040B6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муниципального образования </w:t>
      </w:r>
      <w:r w:rsidR="00825D8E" w:rsidRPr="0018022E">
        <w:rPr>
          <w:b w:val="0"/>
          <w:sz w:val="18"/>
          <w:szCs w:val="18"/>
        </w:rPr>
        <w:t>Толпаровское</w:t>
      </w:r>
      <w:r w:rsidR="00912D81" w:rsidRPr="0018022E">
        <w:rPr>
          <w:b w:val="0"/>
          <w:sz w:val="18"/>
          <w:szCs w:val="18"/>
        </w:rPr>
        <w:t xml:space="preserve"> сельское</w:t>
      </w:r>
      <w:r w:rsidRPr="0018022E">
        <w:rPr>
          <w:b w:val="0"/>
          <w:sz w:val="18"/>
          <w:szCs w:val="18"/>
        </w:rPr>
        <w:t xml:space="preserve"> поселение</w:t>
      </w:r>
    </w:p>
    <w:p w:rsidR="00EF62B1" w:rsidRPr="0018022E" w:rsidRDefault="00C21E45" w:rsidP="00646E0B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за  первый квартал 2018 года</w:t>
      </w:r>
    </w:p>
    <w:p w:rsidR="00EF62B1" w:rsidRPr="0018022E" w:rsidRDefault="00EF62B1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Заслушав представленный МКУ «Администрацией Толпаровского сельского поселения</w:t>
      </w:r>
      <w:r w:rsidR="00825D8E" w:rsidRPr="0018022E">
        <w:rPr>
          <w:rFonts w:ascii="Times New Roman" w:hAnsi="Times New Roman" w:cs="Times New Roman"/>
          <w:sz w:val="18"/>
          <w:szCs w:val="18"/>
        </w:rPr>
        <w:t>"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 района Томской области</w:t>
      </w:r>
      <w:r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лпаровского сельского поселения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 </w:t>
      </w:r>
      <w:r w:rsidR="00C21E45">
        <w:rPr>
          <w:rFonts w:ascii="Times New Roman" w:hAnsi="Times New Roman" w:cs="Times New Roman"/>
          <w:sz w:val="18"/>
          <w:szCs w:val="18"/>
        </w:rPr>
        <w:t xml:space="preserve">  первый квартал 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овет Толпаровского сельского поселения РЕШИЛ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52698F">
        <w:rPr>
          <w:rFonts w:ascii="Times New Roman" w:hAnsi="Times New Roman" w:cs="Times New Roman"/>
          <w:sz w:val="18"/>
          <w:szCs w:val="18"/>
        </w:rPr>
        <w:t>ого поселения в сумме 13140745  рублей 45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2A31AA">
        <w:rPr>
          <w:rFonts w:ascii="Times New Roman" w:hAnsi="Times New Roman" w:cs="Times New Roman"/>
          <w:sz w:val="18"/>
          <w:szCs w:val="18"/>
        </w:rPr>
        <w:t>е</w:t>
      </w:r>
      <w:r w:rsidR="00825D8E" w:rsidRPr="0018022E">
        <w:rPr>
          <w:rFonts w:ascii="Times New Roman" w:hAnsi="Times New Roman" w:cs="Times New Roman"/>
          <w:sz w:val="18"/>
          <w:szCs w:val="18"/>
        </w:rPr>
        <w:t>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54175E">
        <w:rPr>
          <w:rFonts w:ascii="Times New Roman" w:hAnsi="Times New Roman" w:cs="Times New Roman"/>
          <w:sz w:val="18"/>
          <w:szCs w:val="18"/>
        </w:rPr>
        <w:t>а сельского поселения 1515856 рублей 6</w:t>
      </w:r>
      <w:r w:rsidR="002A31AA">
        <w:rPr>
          <w:rFonts w:ascii="Times New Roman" w:hAnsi="Times New Roman" w:cs="Times New Roman"/>
          <w:sz w:val="18"/>
          <w:szCs w:val="18"/>
        </w:rPr>
        <w:t>4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ек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профицит</w:t>
      </w:r>
      <w:r w:rsidR="002A31AA">
        <w:rPr>
          <w:rFonts w:ascii="Times New Roman" w:hAnsi="Times New Roman" w:cs="Times New Roman"/>
          <w:sz w:val="18"/>
          <w:szCs w:val="18"/>
        </w:rPr>
        <w:t xml:space="preserve"> </w:t>
      </w:r>
      <w:r w:rsidR="00B6063B">
        <w:rPr>
          <w:rFonts w:ascii="Times New Roman" w:hAnsi="Times New Roman" w:cs="Times New Roman"/>
          <w:sz w:val="18"/>
          <w:szCs w:val="18"/>
        </w:rPr>
        <w:t>–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1 624 888 рублей 81 копей</w:t>
      </w:r>
      <w:r w:rsidR="00EF62B1" w:rsidRPr="0018022E"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sz w:val="18"/>
          <w:szCs w:val="18"/>
        </w:rPr>
        <w:t>а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Утвердить</w:t>
      </w:r>
      <w:r w:rsidR="00EF62B1" w:rsidRPr="0018022E">
        <w:rPr>
          <w:rFonts w:ascii="Times New Roman" w:hAnsi="Times New Roman" w:cs="Times New Roman"/>
          <w:sz w:val="18"/>
          <w:szCs w:val="18"/>
        </w:rPr>
        <w:t>: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54175E">
        <w:rPr>
          <w:rFonts w:ascii="Times New Roman" w:hAnsi="Times New Roman" w:cs="Times New Roman"/>
          <w:sz w:val="18"/>
          <w:szCs w:val="18"/>
        </w:rPr>
        <w:t xml:space="preserve"> за первый квартал 2018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, согласно приложению 1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классификации доходов бюджета согласно приложению 2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  исполнение расходов 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исполнение расходов бюджета Толпаровского сельского  поселения по ведомственной структуре расходов бюджета</w:t>
      </w:r>
      <w:r w:rsidR="0054175E">
        <w:rPr>
          <w:rFonts w:ascii="Times New Roman" w:hAnsi="Times New Roman" w:cs="Times New Roman"/>
          <w:sz w:val="18"/>
          <w:szCs w:val="18"/>
        </w:rPr>
        <w:t xml:space="preserve"> за первый квартал 2018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. Настоящее решение обнародовать и разместить на сайте Администрации Толпаровского сельского поселения в сети «Интернет»</w:t>
      </w: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Председатель Совета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Глава Толпаровского сельского поселения                                                    </w:t>
      </w:r>
      <w:r w:rsidR="00C47925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А.И. Романов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C4792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Приложение  № 1 </w:t>
      </w:r>
    </w:p>
    <w:p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Толпаровского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C47925">
        <w:rPr>
          <w:rFonts w:ascii="Times New Roman" w:hAnsi="Times New Roman" w:cs="Times New Roman"/>
          <w:sz w:val="18"/>
          <w:szCs w:val="18"/>
        </w:rPr>
        <w:t>24</w:t>
      </w:r>
      <w:r w:rsidR="00222721" w:rsidRPr="0018022E">
        <w:rPr>
          <w:rFonts w:ascii="Times New Roman" w:hAnsi="Times New Roman" w:cs="Times New Roman"/>
          <w:sz w:val="18"/>
          <w:szCs w:val="18"/>
        </w:rPr>
        <w:t>.04</w:t>
      </w:r>
      <w:r w:rsidR="00B040B6" w:rsidRPr="0018022E">
        <w:rPr>
          <w:rFonts w:ascii="Times New Roman" w:hAnsi="Times New Roman" w:cs="Times New Roman"/>
          <w:sz w:val="18"/>
          <w:szCs w:val="18"/>
        </w:rPr>
        <w:t>.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C47925">
        <w:rPr>
          <w:rFonts w:ascii="Times New Roman" w:hAnsi="Times New Roman" w:cs="Times New Roman"/>
          <w:sz w:val="18"/>
          <w:szCs w:val="18"/>
        </w:rPr>
        <w:t>2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я  к доходам  бюджета  за первый квартал 2018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  </w:t>
            </w:r>
            <w:r w:rsidR="009631F0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>1 квартал 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655887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>первый квартал 2018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147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870C35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451</w:t>
            </w:r>
            <w:r w:rsidR="0054175E">
              <w:rPr>
                <w:rFonts w:ascii="Times New Roman" w:hAnsi="Times New Roman" w:cs="Times New Roman"/>
                <w:b/>
                <w:sz w:val="18"/>
                <w:szCs w:val="18"/>
              </w:rPr>
              <w:t>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870C35" w:rsidP="00ED0C31">
            <w:pPr>
              <w:ind w:left="1160" w:hanging="11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34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67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48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18022E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6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5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18022E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6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18022E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2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18022E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41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84</w:t>
            </w:r>
          </w:p>
        </w:tc>
      </w:tr>
      <w:tr w:rsidR="009A51C8" w:rsidRPr="0018022E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62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47</w:t>
            </w:r>
          </w:p>
        </w:tc>
      </w:tr>
      <w:tr w:rsidR="009A51C8" w:rsidRPr="0018022E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18022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18022E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8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3</w:t>
            </w:r>
          </w:p>
        </w:tc>
      </w:tr>
      <w:tr w:rsidR="009A51C8" w:rsidRPr="0018022E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0.01.2.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54175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54175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54175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19FF" w:rsidRPr="0018022E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3819FF" w:rsidRPr="0018022E">
              <w:rPr>
                <w:rFonts w:ascii="Times New Roman" w:hAnsi="Times New Roman" w:cs="Times New Roman"/>
                <w:sz w:val="18"/>
                <w:szCs w:val="18"/>
              </w:rPr>
              <w:t>0.01.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18022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 ( суммы денежных взысканий (штрафов)  по соответствующему платежу с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1C8" w:rsidRPr="0018022E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1.0202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21E4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48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6.0000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69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6.0100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,86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6.0103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 по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2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6.0103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 ,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75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42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6.0604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9</w:t>
            </w:r>
          </w:p>
        </w:tc>
      </w:tr>
      <w:tr w:rsidR="009A51C8" w:rsidRPr="0018022E" w:rsidTr="006B33E2">
        <w:trPr>
          <w:trHeight w:val="112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.1.06.06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3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(пени по соответствующему платеж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8.0000</w:t>
            </w:r>
            <w:r w:rsidR="009A42B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,71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08.0402</w:t>
            </w:r>
            <w:r w:rsidR="009A42B8" w:rsidRPr="0018022E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1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11.0000</w:t>
            </w:r>
            <w:r w:rsidR="009A42B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НАХОДЯЩЕГО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38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65</w:t>
            </w:r>
          </w:p>
        </w:tc>
      </w:tr>
      <w:tr w:rsidR="009A42B8" w:rsidRPr="0018022E" w:rsidTr="006B33E2">
        <w:trPr>
          <w:trHeight w:val="26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11.0503</w:t>
            </w:r>
            <w:r w:rsidR="009A42B8" w:rsidRPr="0018022E">
              <w:rPr>
                <w:rFonts w:ascii="Times New Roman" w:hAnsi="Times New Roman" w:cs="Times New Roman"/>
                <w:sz w:val="18"/>
                <w:szCs w:val="18"/>
              </w:rPr>
              <w:t>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 в        оперативном управлении органов управления  поселений и         созданных ими учреждений    ( за  исключением имущества         муниципальных бюджетных  и 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11.0507</w:t>
            </w:r>
            <w:r w:rsidR="009A42B8" w:rsidRPr="0018022E">
              <w:rPr>
                <w:rFonts w:ascii="Times New Roman" w:hAnsi="Times New Roman" w:cs="Times New Roman"/>
                <w:sz w:val="18"/>
                <w:szCs w:val="18"/>
              </w:rPr>
              <w:t>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7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11.0701</w:t>
            </w:r>
            <w:r w:rsidR="009A42B8" w:rsidRPr="0018022E">
              <w:rPr>
                <w:rFonts w:ascii="Times New Roman" w:hAnsi="Times New Roman" w:cs="Times New Roman"/>
                <w:sz w:val="18"/>
                <w:szCs w:val="18"/>
              </w:rPr>
              <w:t>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pStyle w:val="af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11.0904</w:t>
            </w:r>
            <w:r w:rsidR="009A42B8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Прочие       поступления  от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9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6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13.00</w:t>
            </w:r>
            <w:r w:rsidR="00BF2EF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42B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3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3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F2EF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13. 0199</w:t>
            </w:r>
            <w:r w:rsidR="009A42B8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Прочие доходы  от оказания платных услуг ( 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F2EF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13.0299</w:t>
            </w:r>
            <w:r w:rsidR="009A42B8" w:rsidRPr="0018022E">
              <w:rPr>
                <w:rFonts w:ascii="Times New Roman" w:hAnsi="Times New Roman" w:cs="Times New Roman"/>
                <w:sz w:val="18"/>
                <w:szCs w:val="18"/>
              </w:rPr>
              <w:t>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F2EF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2.00.0000</w:t>
            </w:r>
            <w:r w:rsidR="009A42B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7553F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862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7553F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862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7553F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F2EF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02.00000.</w:t>
            </w:r>
            <w:r w:rsidR="009A42B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870C3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862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7553F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862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7553FF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8683F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F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.2.02.15</w:t>
            </w:r>
            <w:r w:rsidR="00BF2EF4" w:rsidRPr="001802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E8683F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F" w:rsidRPr="0018022E" w:rsidRDefault="00E8683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F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F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2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F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2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F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BF2EF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6063B"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 w:rsidR="00B606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C9D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C9D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BF2EF4" w:rsidRPr="0018022E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870C3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0C31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ED0C3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ED0C3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ED0C3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7553F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4770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7553FF" w:rsidP="00B6063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4074</w:t>
            </w:r>
            <w:r w:rsidR="0054175E">
              <w:rPr>
                <w:rFonts w:ascii="Times New Roman" w:hAnsi="Times New Roman" w:cs="Times New Roman"/>
                <w:b/>
                <w:sz w:val="18"/>
                <w:szCs w:val="18"/>
              </w:rPr>
              <w:t>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7553F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5</w:t>
            </w:r>
          </w:p>
        </w:tc>
      </w:tr>
    </w:tbl>
    <w:p w:rsidR="00EF62B1" w:rsidRPr="0018022E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6B33E2">
      <w:pPr>
        <w:rPr>
          <w:rFonts w:ascii="Times New Roman" w:hAnsi="Times New Roman" w:cs="Times New Roman"/>
          <w:sz w:val="18"/>
          <w:szCs w:val="18"/>
        </w:rPr>
      </w:pPr>
    </w:p>
    <w:p w:rsidR="00ED0C31" w:rsidRDefault="00ED0C31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C47925">
      <w:pPr>
        <w:rPr>
          <w:rFonts w:ascii="Times New Roman" w:hAnsi="Times New Roman" w:cs="Times New Roman"/>
          <w:sz w:val="18"/>
          <w:szCs w:val="18"/>
        </w:rPr>
      </w:pPr>
    </w:p>
    <w:p w:rsidR="00870C35" w:rsidRPr="0018022E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460ED4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C47925">
        <w:rPr>
          <w:rFonts w:ascii="Times New Roman" w:hAnsi="Times New Roman" w:cs="Times New Roman"/>
          <w:sz w:val="18"/>
          <w:szCs w:val="18"/>
        </w:rPr>
        <w:t>24</w:t>
      </w:r>
      <w:r w:rsidR="00222721" w:rsidRPr="0018022E">
        <w:rPr>
          <w:rFonts w:ascii="Times New Roman" w:hAnsi="Times New Roman" w:cs="Times New Roman"/>
          <w:sz w:val="18"/>
          <w:szCs w:val="18"/>
        </w:rPr>
        <w:t>.04</w:t>
      </w:r>
      <w:r w:rsidR="00E600C8" w:rsidRPr="0018022E">
        <w:rPr>
          <w:rFonts w:ascii="Times New Roman" w:hAnsi="Times New Roman" w:cs="Times New Roman"/>
          <w:sz w:val="18"/>
          <w:szCs w:val="18"/>
        </w:rPr>
        <w:t>.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  </w:t>
      </w:r>
      <w:r w:rsidR="00C47925">
        <w:rPr>
          <w:rFonts w:ascii="Times New Roman" w:hAnsi="Times New Roman" w:cs="Times New Roman"/>
          <w:sz w:val="18"/>
          <w:szCs w:val="18"/>
        </w:rPr>
        <w:t>25</w:t>
      </w:r>
    </w:p>
    <w:p w:rsidR="00460ED4" w:rsidRPr="0018022E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доходы</w:t>
      </w:r>
    </w:p>
    <w:p w:rsidR="00EF62B1" w:rsidRPr="0018022E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бюджета Толпаровского сельского  поселения по кодам классификации доходов бюджета</w:t>
      </w:r>
      <w:r w:rsidR="007553FF">
        <w:rPr>
          <w:rFonts w:ascii="Times New Roman" w:hAnsi="Times New Roman" w:cs="Times New Roman"/>
          <w:b/>
          <w:sz w:val="18"/>
          <w:szCs w:val="18"/>
        </w:rPr>
        <w:t xml:space="preserve"> за первый квартал 2018</w:t>
      </w:r>
      <w:r w:rsidR="00B6063B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7553FF">
        <w:rPr>
          <w:rFonts w:ascii="Times New Roman" w:hAnsi="Times New Roman" w:cs="Times New Roman"/>
          <w:b/>
          <w:sz w:val="18"/>
          <w:szCs w:val="18"/>
        </w:rPr>
        <w:t>а</w:t>
      </w:r>
    </w:p>
    <w:p w:rsidR="009A51C8" w:rsidRPr="0018022E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Ру</w:t>
      </w:r>
      <w:r w:rsidR="00D62982" w:rsidRPr="0018022E">
        <w:rPr>
          <w:rFonts w:ascii="Times New Roman" w:hAnsi="Times New Roman" w:cs="Times New Roman"/>
          <w:sz w:val="18"/>
          <w:szCs w:val="18"/>
        </w:rPr>
        <w:t>б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7553FF">
              <w:rPr>
                <w:rFonts w:ascii="Times New Roman" w:hAnsi="Times New Roman" w:cs="Times New Roman"/>
                <w:b/>
                <w:sz w:val="18"/>
                <w:szCs w:val="18"/>
              </w:rPr>
              <w:t>а первый квартал 2018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7553FF">
              <w:rPr>
                <w:rFonts w:ascii="Times New Roman" w:hAnsi="Times New Roman" w:cs="Times New Roman"/>
                <w:b/>
                <w:sz w:val="18"/>
                <w:szCs w:val="18"/>
              </w:rPr>
              <w:t>первый квартал 2018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7553FF" w:rsidP="004779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7553FF" w:rsidP="004779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74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7553FF" w:rsidP="004779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48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7553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7553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04,5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7795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8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 «Администрация Толпаров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7795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9160,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7795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92166,7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7795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="0054175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77956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47700,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77956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40745,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77956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5</w:t>
            </w:r>
          </w:p>
        </w:tc>
      </w:tr>
    </w:tbl>
    <w:p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022E" w:rsidRPr="0018022E" w:rsidRDefault="0018022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9978C2" w:rsidRPr="0018022E" w:rsidRDefault="009978C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C47925">
        <w:rPr>
          <w:rFonts w:ascii="Times New Roman" w:hAnsi="Times New Roman" w:cs="Times New Roman"/>
          <w:sz w:val="18"/>
          <w:szCs w:val="18"/>
        </w:rPr>
        <w:t>24</w:t>
      </w:r>
      <w:r w:rsidR="00222721" w:rsidRPr="0018022E">
        <w:rPr>
          <w:rFonts w:ascii="Times New Roman" w:hAnsi="Times New Roman" w:cs="Times New Roman"/>
          <w:sz w:val="18"/>
          <w:szCs w:val="18"/>
        </w:rPr>
        <w:t>.04</w:t>
      </w:r>
      <w:r w:rsidR="0018022E" w:rsidRPr="0018022E">
        <w:rPr>
          <w:rFonts w:ascii="Times New Roman" w:hAnsi="Times New Roman" w:cs="Times New Roman"/>
          <w:sz w:val="18"/>
          <w:szCs w:val="18"/>
        </w:rPr>
        <w:t>.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C47925">
        <w:rPr>
          <w:rFonts w:ascii="Times New Roman" w:hAnsi="Times New Roman" w:cs="Times New Roman"/>
          <w:sz w:val="18"/>
          <w:szCs w:val="18"/>
        </w:rPr>
        <w:t>2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460ED4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F31A6C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бюджета Толпаровского сельского  поселения по ведомственной структуре расходов бюджета</w:t>
      </w:r>
      <w:r w:rsidR="00477956">
        <w:rPr>
          <w:rFonts w:ascii="Times New Roman" w:hAnsi="Times New Roman" w:cs="Times New Roman"/>
          <w:b/>
          <w:sz w:val="18"/>
          <w:szCs w:val="18"/>
        </w:rPr>
        <w:t xml:space="preserve"> за первый квартал 2018</w:t>
      </w:r>
      <w:r w:rsid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477956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pPr w:leftFromText="180" w:rightFromText="180" w:vertAnchor="page" w:horzAnchor="margin" w:tblpXSpec="center" w:tblpY="4711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1276"/>
        <w:gridCol w:w="757"/>
        <w:gridCol w:w="1275"/>
        <w:gridCol w:w="1276"/>
        <w:gridCol w:w="851"/>
      </w:tblGrid>
      <w:tr w:rsidR="0018022E" w:rsidRPr="0018022E" w:rsidTr="00646E0B">
        <w:tc>
          <w:tcPr>
            <w:tcW w:w="3085" w:type="dxa"/>
          </w:tcPr>
          <w:p w:rsidR="00F31A6C" w:rsidRPr="0018022E" w:rsidRDefault="00F31A6C" w:rsidP="00ED0C31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75" w:type="dxa"/>
          </w:tcPr>
          <w:p w:rsidR="00F31A6C" w:rsidRPr="0018022E" w:rsidRDefault="00CA125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ервый квартал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F31A6C" w:rsidRPr="0018022E" w:rsidRDefault="00460E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ссовый расход за 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первый квартал 2018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18022E" w:rsidRPr="00DF0294" w:rsidTr="00646E0B">
        <w:tc>
          <w:tcPr>
            <w:tcW w:w="3085" w:type="dxa"/>
          </w:tcPr>
          <w:p w:rsidR="00F31A6C" w:rsidRPr="00DF0294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1A6C" w:rsidRPr="00DF0294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31A6C" w:rsidRPr="00DF0294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:rsidR="00F31A6C" w:rsidRPr="00DF0294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F31A6C" w:rsidRPr="00DF0294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31A6C" w:rsidRPr="00DF0294" w:rsidRDefault="00DF162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8253,14</w:t>
            </w:r>
          </w:p>
        </w:tc>
        <w:tc>
          <w:tcPr>
            <w:tcW w:w="1276" w:type="dxa"/>
          </w:tcPr>
          <w:p w:rsidR="00F31A6C" w:rsidRPr="00DF0294" w:rsidRDefault="00372175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8253,14</w:t>
            </w:r>
          </w:p>
        </w:tc>
        <w:tc>
          <w:tcPr>
            <w:tcW w:w="851" w:type="dxa"/>
          </w:tcPr>
          <w:p w:rsidR="00F31A6C" w:rsidRPr="00DF0294" w:rsidRDefault="00372175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583,79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583,79</w:t>
            </w:r>
          </w:p>
        </w:tc>
        <w:tc>
          <w:tcPr>
            <w:tcW w:w="851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583,79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583,79</w:t>
            </w:r>
          </w:p>
        </w:tc>
        <w:tc>
          <w:tcPr>
            <w:tcW w:w="851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5,98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5,98</w:t>
            </w:r>
          </w:p>
        </w:tc>
        <w:tc>
          <w:tcPr>
            <w:tcW w:w="851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7,81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7,81</w:t>
            </w:r>
          </w:p>
        </w:tc>
        <w:tc>
          <w:tcPr>
            <w:tcW w:w="851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4386D" w:rsidRPr="00DF0294" w:rsidRDefault="00BF1768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7915,35</w:t>
            </w:r>
          </w:p>
        </w:tc>
        <w:tc>
          <w:tcPr>
            <w:tcW w:w="1276" w:type="dxa"/>
          </w:tcPr>
          <w:p w:rsidR="0084386D" w:rsidRPr="00DF0294" w:rsidRDefault="00BF1768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7915,35</w:t>
            </w:r>
          </w:p>
        </w:tc>
        <w:tc>
          <w:tcPr>
            <w:tcW w:w="851" w:type="dxa"/>
          </w:tcPr>
          <w:p w:rsidR="0084386D" w:rsidRPr="00DF0294" w:rsidRDefault="00BF1768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4386D" w:rsidRPr="00DF0294" w:rsidRDefault="00BF1768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7915,35</w:t>
            </w:r>
          </w:p>
        </w:tc>
        <w:tc>
          <w:tcPr>
            <w:tcW w:w="1276" w:type="dxa"/>
          </w:tcPr>
          <w:p w:rsidR="0084386D" w:rsidRPr="00DF0294" w:rsidRDefault="00BF1768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7915,35</w:t>
            </w:r>
          </w:p>
        </w:tc>
        <w:tc>
          <w:tcPr>
            <w:tcW w:w="851" w:type="dxa"/>
          </w:tcPr>
          <w:p w:rsidR="0084386D" w:rsidRPr="00DF0294" w:rsidRDefault="00BF1768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4386D" w:rsidRPr="007D42EC" w:rsidRDefault="00BF1768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7915,35</w:t>
            </w:r>
          </w:p>
        </w:tc>
        <w:tc>
          <w:tcPr>
            <w:tcW w:w="1276" w:type="dxa"/>
          </w:tcPr>
          <w:p w:rsidR="0084386D" w:rsidRPr="007D42EC" w:rsidRDefault="00BF1768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7915,35</w:t>
            </w:r>
          </w:p>
        </w:tc>
        <w:tc>
          <w:tcPr>
            <w:tcW w:w="851" w:type="dxa"/>
          </w:tcPr>
          <w:p w:rsidR="0084386D" w:rsidRPr="007D42EC" w:rsidRDefault="00BF1768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4386D" w:rsidRPr="00DF0294" w:rsidRDefault="00BF1768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915,35</w:t>
            </w:r>
          </w:p>
        </w:tc>
        <w:tc>
          <w:tcPr>
            <w:tcW w:w="1276" w:type="dxa"/>
          </w:tcPr>
          <w:p w:rsidR="0084386D" w:rsidRPr="00DF0294" w:rsidRDefault="00BF1768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915,35</w:t>
            </w:r>
          </w:p>
        </w:tc>
        <w:tc>
          <w:tcPr>
            <w:tcW w:w="851" w:type="dxa"/>
          </w:tcPr>
          <w:p w:rsidR="0084386D" w:rsidRPr="00DF0294" w:rsidRDefault="00BF1768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911,86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911,86</w:t>
            </w:r>
          </w:p>
        </w:tc>
        <w:tc>
          <w:tcPr>
            <w:tcW w:w="851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выплаты персоналу за исключением фонда оплаты труда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86D" w:rsidRPr="00DF0294" w:rsidTr="00646E0B"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79,19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79,19</w:t>
            </w:r>
          </w:p>
        </w:tc>
        <w:tc>
          <w:tcPr>
            <w:tcW w:w="851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545,50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545,50</w:t>
            </w:r>
          </w:p>
        </w:tc>
        <w:tc>
          <w:tcPr>
            <w:tcW w:w="851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00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00</w:t>
            </w:r>
          </w:p>
        </w:tc>
        <w:tc>
          <w:tcPr>
            <w:tcW w:w="851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5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1276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851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rPr>
          <w:trHeight w:val="376"/>
        </w:trPr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0</w:t>
            </w:r>
          </w:p>
        </w:tc>
        <w:tc>
          <w:tcPr>
            <w:tcW w:w="1276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0</w:t>
            </w:r>
          </w:p>
        </w:tc>
        <w:tc>
          <w:tcPr>
            <w:tcW w:w="851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rPr>
          <w:trHeight w:val="693"/>
        </w:trPr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зервный</w:t>
            </w:r>
            <w:r w:rsidRPr="00DF029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фон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070</w:t>
            </w: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4386D" w:rsidRPr="00DF0294" w:rsidTr="00646E0B">
        <w:trPr>
          <w:trHeight w:val="693"/>
        </w:trPr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05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86D" w:rsidRPr="00DF0294" w:rsidTr="00646E0B">
        <w:trPr>
          <w:trHeight w:val="693"/>
        </w:trPr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Другие  общегосударственные вопросы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4,00</w:t>
            </w:r>
          </w:p>
        </w:tc>
        <w:tc>
          <w:tcPr>
            <w:tcW w:w="1276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4,00</w:t>
            </w:r>
          </w:p>
        </w:tc>
        <w:tc>
          <w:tcPr>
            <w:tcW w:w="851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rPr>
          <w:trHeight w:val="693"/>
        </w:trPr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средства  на проведение  праздничных мероприятий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0935</w:t>
            </w:r>
          </w:p>
        </w:tc>
        <w:tc>
          <w:tcPr>
            <w:tcW w:w="757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4386D" w:rsidRPr="00DE3759" w:rsidTr="00646E0B">
        <w:trPr>
          <w:trHeight w:val="693"/>
        </w:trPr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муниципальных 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84386D" w:rsidRPr="00DE3759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E3759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84386D" w:rsidRPr="00DE3759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sz w:val="18"/>
                <w:szCs w:val="18"/>
              </w:rPr>
              <w:t>99 0 00 00935</w:t>
            </w:r>
          </w:p>
        </w:tc>
        <w:tc>
          <w:tcPr>
            <w:tcW w:w="757" w:type="dxa"/>
          </w:tcPr>
          <w:p w:rsidR="0084386D" w:rsidRPr="00DE3759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84386D" w:rsidRPr="00DE3759" w:rsidRDefault="00951461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4386D" w:rsidRPr="00DE3759" w:rsidRDefault="00951461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4386D" w:rsidRPr="00DE3759" w:rsidRDefault="00951461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86D" w:rsidRPr="00DF0294" w:rsidTr="00646E0B">
        <w:trPr>
          <w:trHeight w:val="693"/>
        </w:trPr>
        <w:tc>
          <w:tcPr>
            <w:tcW w:w="3085" w:type="dxa"/>
          </w:tcPr>
          <w:p w:rsidR="0084386D" w:rsidRPr="00DE3759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84386D" w:rsidRPr="00DE3759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E3759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84386D" w:rsidRPr="00DE3759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84386D" w:rsidRPr="00DE3759" w:rsidRDefault="0084386D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4386D" w:rsidRPr="00DE3759" w:rsidRDefault="00B403BF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4,00</w:t>
            </w:r>
          </w:p>
        </w:tc>
        <w:tc>
          <w:tcPr>
            <w:tcW w:w="1276" w:type="dxa"/>
          </w:tcPr>
          <w:p w:rsidR="0084386D" w:rsidRPr="00DE3759" w:rsidRDefault="00B403BF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4,00</w:t>
            </w:r>
          </w:p>
        </w:tc>
        <w:tc>
          <w:tcPr>
            <w:tcW w:w="851" w:type="dxa"/>
          </w:tcPr>
          <w:p w:rsidR="0084386D" w:rsidRPr="00DE3759" w:rsidRDefault="00B403BF" w:rsidP="008438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4386D" w:rsidRPr="00DF0294" w:rsidTr="00646E0B">
        <w:trPr>
          <w:trHeight w:val="693"/>
        </w:trPr>
        <w:tc>
          <w:tcPr>
            <w:tcW w:w="3085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84386D" w:rsidRPr="00DF0294" w:rsidRDefault="0084386D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4,00</w:t>
            </w:r>
          </w:p>
        </w:tc>
        <w:tc>
          <w:tcPr>
            <w:tcW w:w="1276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4,00</w:t>
            </w:r>
          </w:p>
        </w:tc>
        <w:tc>
          <w:tcPr>
            <w:tcW w:w="851" w:type="dxa"/>
          </w:tcPr>
          <w:p w:rsidR="0084386D" w:rsidRPr="00DF0294" w:rsidRDefault="00951461" w:rsidP="008438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F7524" w:rsidRPr="00DF0294" w:rsidTr="00646E0B">
        <w:tc>
          <w:tcPr>
            <w:tcW w:w="3085" w:type="dxa"/>
          </w:tcPr>
          <w:p w:rsidR="00EF7524" w:rsidRPr="00DF0294" w:rsidRDefault="00BF1768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EF7524" w:rsidRPr="00DF0294" w:rsidRDefault="00BF1768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F7524" w:rsidRPr="00DF0294" w:rsidRDefault="00BF1768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EF7524" w:rsidRPr="00DF0294" w:rsidRDefault="00BF1768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9203</w:t>
            </w:r>
          </w:p>
        </w:tc>
        <w:tc>
          <w:tcPr>
            <w:tcW w:w="757" w:type="dxa"/>
          </w:tcPr>
          <w:p w:rsidR="00EF7524" w:rsidRPr="00DF0294" w:rsidRDefault="00EF7524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F7524" w:rsidRDefault="00BF1768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7524" w:rsidRDefault="00BF1768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F7524" w:rsidRDefault="00BF1768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7524" w:rsidRPr="00DF0294" w:rsidTr="00646E0B">
        <w:tc>
          <w:tcPr>
            <w:tcW w:w="3085" w:type="dxa"/>
          </w:tcPr>
          <w:p w:rsidR="00EF7524" w:rsidRPr="00BF1768" w:rsidRDefault="00BF1768" w:rsidP="00B403B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1768">
              <w:rPr>
                <w:rFonts w:ascii="Times New Roman" w:hAnsi="Times New Roman" w:cs="Times New Roman"/>
                <w:bCs/>
                <w:sz w:val="18"/>
                <w:szCs w:val="18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F7524" w:rsidRPr="00BF1768" w:rsidRDefault="00BF1768" w:rsidP="00B403B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1768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F7524" w:rsidRPr="00BF1768" w:rsidRDefault="00BF1768" w:rsidP="00B403B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1768">
              <w:rPr>
                <w:rFonts w:ascii="Times New Roman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EF7524" w:rsidRPr="00BF1768" w:rsidRDefault="00BF1768" w:rsidP="00B403B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1768">
              <w:rPr>
                <w:rFonts w:ascii="Times New Roman" w:hAnsi="Times New Roman" w:cs="Times New Roman"/>
                <w:bCs/>
                <w:sz w:val="18"/>
                <w:szCs w:val="18"/>
              </w:rPr>
              <w:t>9900009203</w:t>
            </w:r>
          </w:p>
        </w:tc>
        <w:tc>
          <w:tcPr>
            <w:tcW w:w="757" w:type="dxa"/>
          </w:tcPr>
          <w:p w:rsidR="00EF7524" w:rsidRPr="00BF1768" w:rsidRDefault="00BF1768" w:rsidP="00B403B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1768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EF7524" w:rsidRPr="00BF1768" w:rsidRDefault="00BF1768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7524" w:rsidRPr="00BF1768" w:rsidRDefault="00BF1768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F7524" w:rsidRPr="00BF1768" w:rsidRDefault="00BF1768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здание условий для устойчивого экономического </w:t>
            </w: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звития МО "Каргасокский район"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00 00000</w:t>
            </w: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 00 00000</w:t>
            </w: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 82 00000</w:t>
            </w: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180</w:t>
            </w:r>
          </w:p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DF02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80</w:t>
            </w:r>
          </w:p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7 4 </w:t>
            </w:r>
            <w:r w:rsidRPr="00DF02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80</w:t>
            </w:r>
          </w:p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B403BF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3BF">
              <w:rPr>
                <w:rFonts w:ascii="Times New Roman" w:hAnsi="Times New Roman" w:cs="Times New Roman"/>
                <w:b/>
                <w:sz w:val="18"/>
                <w:szCs w:val="18"/>
              </w:rPr>
              <w:t>43366,92</w:t>
            </w:r>
          </w:p>
        </w:tc>
        <w:tc>
          <w:tcPr>
            <w:tcW w:w="1276" w:type="dxa"/>
          </w:tcPr>
          <w:p w:rsidR="00B403BF" w:rsidRPr="00B403BF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3BF">
              <w:rPr>
                <w:rFonts w:ascii="Times New Roman" w:hAnsi="Times New Roman" w:cs="Times New Roman"/>
                <w:b/>
                <w:sz w:val="18"/>
                <w:szCs w:val="18"/>
              </w:rPr>
              <w:t>43366,92</w:t>
            </w:r>
          </w:p>
        </w:tc>
        <w:tc>
          <w:tcPr>
            <w:tcW w:w="851" w:type="dxa"/>
          </w:tcPr>
          <w:p w:rsidR="00B403BF" w:rsidRPr="00B403BF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3BF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B403BF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3BF">
              <w:rPr>
                <w:rFonts w:ascii="Times New Roman" w:hAnsi="Times New Roman" w:cs="Times New Roman"/>
                <w:b/>
                <w:sz w:val="18"/>
                <w:szCs w:val="18"/>
              </w:rPr>
              <w:t>43366,92</w:t>
            </w:r>
          </w:p>
        </w:tc>
        <w:tc>
          <w:tcPr>
            <w:tcW w:w="1276" w:type="dxa"/>
          </w:tcPr>
          <w:p w:rsidR="00B403BF" w:rsidRPr="00B403BF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3BF">
              <w:rPr>
                <w:rFonts w:ascii="Times New Roman" w:hAnsi="Times New Roman" w:cs="Times New Roman"/>
                <w:b/>
                <w:sz w:val="18"/>
                <w:szCs w:val="18"/>
              </w:rPr>
              <w:t>43366,92</w:t>
            </w:r>
          </w:p>
        </w:tc>
        <w:tc>
          <w:tcPr>
            <w:tcW w:w="851" w:type="dxa"/>
          </w:tcPr>
          <w:p w:rsidR="00B403BF" w:rsidRPr="00B403BF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3BF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218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66,92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66,92</w:t>
            </w:r>
          </w:p>
        </w:tc>
        <w:tc>
          <w:tcPr>
            <w:tcW w:w="851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000,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000,00</w:t>
            </w:r>
          </w:p>
        </w:tc>
        <w:tc>
          <w:tcPr>
            <w:tcW w:w="851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000,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000,00</w:t>
            </w:r>
          </w:p>
        </w:tc>
        <w:tc>
          <w:tcPr>
            <w:tcW w:w="851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000,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000,00</w:t>
            </w:r>
          </w:p>
        </w:tc>
        <w:tc>
          <w:tcPr>
            <w:tcW w:w="851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 3 82 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050,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050,00</w:t>
            </w:r>
          </w:p>
        </w:tc>
        <w:tc>
          <w:tcPr>
            <w:tcW w:w="851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002</w:t>
            </w: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50,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50,00</w:t>
            </w:r>
          </w:p>
        </w:tc>
        <w:tc>
          <w:tcPr>
            <w:tcW w:w="851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86,47</w:t>
            </w:r>
          </w:p>
        </w:tc>
        <w:tc>
          <w:tcPr>
            <w:tcW w:w="1276" w:type="dxa"/>
          </w:tcPr>
          <w:p w:rsidR="00B403BF" w:rsidRPr="00DF0294" w:rsidRDefault="009076E1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86,47</w:t>
            </w:r>
          </w:p>
        </w:tc>
        <w:tc>
          <w:tcPr>
            <w:tcW w:w="851" w:type="dxa"/>
          </w:tcPr>
          <w:p w:rsidR="00B403BF" w:rsidRPr="00DF0294" w:rsidRDefault="009076E1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372175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372175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372175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372175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372175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372175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685D7F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D7F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B403BF" w:rsidRPr="00685D7F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D7F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685D7F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D7F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B403BF" w:rsidRPr="00685D7F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D7F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B403BF" w:rsidRPr="00685D7F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685D7F" w:rsidRDefault="00372175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685D7F" w:rsidRDefault="00372175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685D7F" w:rsidRDefault="00372175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5" w:type="dxa"/>
          </w:tcPr>
          <w:p w:rsidR="00B403BF" w:rsidRPr="00DF0294" w:rsidRDefault="00372175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372175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372175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Создание условий для устойчивого экономического развития МО «Каргасокский район» 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B403BF" w:rsidRPr="00491818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491818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491818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491818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B403BF" w:rsidRPr="00491818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B403BF" w:rsidRPr="00491818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491818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491818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757" w:type="dxa"/>
          </w:tcPr>
          <w:p w:rsidR="00B403BF" w:rsidRPr="00491818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B403BF" w:rsidRPr="00491818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491818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491818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B403BF" w:rsidRPr="00491818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B403BF" w:rsidRPr="00491818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491818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491818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обеспечения 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нужд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86,47</w:t>
            </w:r>
          </w:p>
        </w:tc>
        <w:tc>
          <w:tcPr>
            <w:tcW w:w="1276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86,47</w:t>
            </w:r>
          </w:p>
        </w:tc>
        <w:tc>
          <w:tcPr>
            <w:tcW w:w="851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86,47</w:t>
            </w:r>
          </w:p>
        </w:tc>
        <w:tc>
          <w:tcPr>
            <w:tcW w:w="1276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86,47</w:t>
            </w:r>
          </w:p>
        </w:tc>
        <w:tc>
          <w:tcPr>
            <w:tcW w:w="851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B403BF" w:rsidRPr="00340F5F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340F5F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776,32</w:t>
            </w:r>
          </w:p>
        </w:tc>
        <w:tc>
          <w:tcPr>
            <w:tcW w:w="1276" w:type="dxa"/>
          </w:tcPr>
          <w:p w:rsidR="00B403BF" w:rsidRPr="00340F5F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776,32</w:t>
            </w:r>
          </w:p>
        </w:tc>
        <w:tc>
          <w:tcPr>
            <w:tcW w:w="851" w:type="dxa"/>
          </w:tcPr>
          <w:p w:rsidR="00B403BF" w:rsidRPr="00340F5F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униципальных 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776,32</w:t>
            </w:r>
          </w:p>
        </w:tc>
        <w:tc>
          <w:tcPr>
            <w:tcW w:w="1276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776,32</w:t>
            </w:r>
          </w:p>
        </w:tc>
        <w:tc>
          <w:tcPr>
            <w:tcW w:w="851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B403BF" w:rsidRPr="00340F5F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340F5F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10,15</w:t>
            </w:r>
          </w:p>
        </w:tc>
        <w:tc>
          <w:tcPr>
            <w:tcW w:w="1276" w:type="dxa"/>
          </w:tcPr>
          <w:p w:rsidR="00B403BF" w:rsidRPr="00340F5F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10,15</w:t>
            </w:r>
          </w:p>
        </w:tc>
        <w:tc>
          <w:tcPr>
            <w:tcW w:w="851" w:type="dxa"/>
          </w:tcPr>
          <w:p w:rsidR="00B403BF" w:rsidRPr="00340F5F" w:rsidRDefault="00AF40F9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0,15</w:t>
            </w:r>
          </w:p>
        </w:tc>
        <w:tc>
          <w:tcPr>
            <w:tcW w:w="1276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0,15</w:t>
            </w:r>
          </w:p>
        </w:tc>
        <w:tc>
          <w:tcPr>
            <w:tcW w:w="851" w:type="dxa"/>
          </w:tcPr>
          <w:p w:rsidR="00B403BF" w:rsidRPr="00DF0294" w:rsidRDefault="00AF40F9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9076E1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0,00</w:t>
            </w:r>
          </w:p>
        </w:tc>
        <w:tc>
          <w:tcPr>
            <w:tcW w:w="1276" w:type="dxa"/>
          </w:tcPr>
          <w:p w:rsidR="00B403BF" w:rsidRPr="00DF0294" w:rsidRDefault="009076E1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0,00</w:t>
            </w:r>
          </w:p>
        </w:tc>
        <w:tc>
          <w:tcPr>
            <w:tcW w:w="851" w:type="dxa"/>
          </w:tcPr>
          <w:p w:rsidR="00B403BF" w:rsidRPr="00DF0294" w:rsidRDefault="009076E1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е  мероприятий для детей и молодежи</w:t>
            </w: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403BF" w:rsidRPr="00DF0294" w:rsidRDefault="009076E1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0,00</w:t>
            </w:r>
          </w:p>
        </w:tc>
        <w:tc>
          <w:tcPr>
            <w:tcW w:w="1276" w:type="dxa"/>
          </w:tcPr>
          <w:p w:rsidR="00B403BF" w:rsidRPr="00DF0294" w:rsidRDefault="009076E1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0,00</w:t>
            </w:r>
          </w:p>
        </w:tc>
        <w:tc>
          <w:tcPr>
            <w:tcW w:w="851" w:type="dxa"/>
          </w:tcPr>
          <w:p w:rsidR="00B403BF" w:rsidRPr="00DF0294" w:rsidRDefault="009076E1" w:rsidP="00B403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403BF" w:rsidRPr="00DF0294" w:rsidTr="00646E0B">
        <w:tc>
          <w:tcPr>
            <w:tcW w:w="3085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B403BF" w:rsidRPr="00DF0294" w:rsidRDefault="00B403BF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B403BF" w:rsidRPr="00DF0294" w:rsidRDefault="009076E1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276" w:type="dxa"/>
          </w:tcPr>
          <w:p w:rsidR="00B403BF" w:rsidRPr="00DF0294" w:rsidRDefault="009076E1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851" w:type="dxa"/>
          </w:tcPr>
          <w:p w:rsidR="00B403BF" w:rsidRPr="00DF0294" w:rsidRDefault="009076E1" w:rsidP="00B40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810,1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810,11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810,1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810,11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Каргасокский район»»</w:t>
            </w:r>
          </w:p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75,2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75,2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культуры в Каргасокском районе»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75,2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75,2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домственная   целевая программа «Создание условий  по предоставлению населению культурно-досуговых услуг и развитию народных художественных промыслов и ремесел  на территории Каргасокского  района»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61 0000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бсидия на обеспечение развития и укрепления материально-технической базы муниципальных домов культуры (ОБ)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6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467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BC2CB6" w:rsidRDefault="00574AF4" w:rsidP="00574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CB6">
              <w:rPr>
                <w:rFonts w:ascii="Times New Roman" w:hAnsi="Times New Roman" w:cs="Times New Roman"/>
                <w:sz w:val="18"/>
                <w:szCs w:val="18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74AF4" w:rsidRPr="00BC2CB6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2CB6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BC2CB6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2CB6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BC2CB6" w:rsidRDefault="00574AF4" w:rsidP="00574A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2CB6">
              <w:rPr>
                <w:rFonts w:ascii="Times New Roman" w:hAnsi="Times New Roman" w:cs="Times New Roman"/>
                <w:bCs/>
                <w:sz w:val="18"/>
                <w:szCs w:val="18"/>
              </w:rPr>
              <w:t>02 1 61</w:t>
            </w:r>
            <w:r w:rsidRPr="00BC2CB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4670</w:t>
            </w:r>
            <w:r w:rsidRPr="00BC2CB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</w:tcPr>
          <w:p w:rsidR="00574AF4" w:rsidRPr="00BC2CB6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2CB6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574AF4" w:rsidRPr="00BC2CB6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2CB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74AF4" w:rsidRPr="00BC2CB6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2CB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74AF4" w:rsidRPr="00BC2CB6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2CB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Совершенствование системы оплаты труда специалистов учреждений культуры Карагсокского района»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75,2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75,2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41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41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574AF4" w:rsidRPr="001E48E0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74AF4" w:rsidRPr="001E48E0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74AF4" w:rsidRPr="001E48E0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574AF4" w:rsidRPr="001E48E0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1,00</w:t>
            </w:r>
          </w:p>
        </w:tc>
        <w:tc>
          <w:tcPr>
            <w:tcW w:w="1276" w:type="dxa"/>
          </w:tcPr>
          <w:p w:rsidR="00574AF4" w:rsidRPr="001E48E0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1,00</w:t>
            </w:r>
          </w:p>
        </w:tc>
        <w:tc>
          <w:tcPr>
            <w:tcW w:w="851" w:type="dxa"/>
          </w:tcPr>
          <w:p w:rsidR="00574AF4" w:rsidRPr="001E48E0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4,2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4,2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574AF4" w:rsidRPr="00EA619B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74AF4" w:rsidRPr="00EA619B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74AF4" w:rsidRPr="00EA619B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574AF4" w:rsidRPr="00EA619B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4,20</w:t>
            </w:r>
          </w:p>
        </w:tc>
        <w:tc>
          <w:tcPr>
            <w:tcW w:w="1276" w:type="dxa"/>
          </w:tcPr>
          <w:p w:rsidR="00574AF4" w:rsidRPr="00EA619B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4,20</w:t>
            </w:r>
          </w:p>
        </w:tc>
        <w:tc>
          <w:tcPr>
            <w:tcW w:w="851" w:type="dxa"/>
          </w:tcPr>
          <w:p w:rsidR="00574AF4" w:rsidRPr="00EA619B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534,9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534,91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534,9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534,91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Фонд оплаты труда казенных 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400,08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400,08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выплаты персоналу за исключением фонда оплаты труда</w:t>
            </w:r>
          </w:p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71,62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71,62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76,2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76,21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rPr>
          <w:trHeight w:val="547"/>
        </w:trPr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99 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 04409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7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7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rPr>
          <w:trHeight w:val="547"/>
        </w:trPr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04409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rPr>
          <w:trHeight w:val="547"/>
        </w:trPr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4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4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4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4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4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4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Каргасокский район»</w:t>
            </w:r>
          </w:p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80 0000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роприятия  в области  здравоохранения, спорта и физической культуры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 0 00 </w:t>
            </w:r>
            <w:r w:rsidRPr="00DF02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4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4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pStyle w:val="ac"/>
              <w:jc w:val="right"/>
              <w:rPr>
                <w:sz w:val="18"/>
                <w:szCs w:val="18"/>
              </w:rPr>
            </w:pPr>
            <w:r w:rsidRPr="00DF0294">
              <w:rPr>
                <w:sz w:val="18"/>
                <w:szCs w:val="18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DF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0,00</w:t>
            </w: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0,00</w:t>
            </w:r>
          </w:p>
        </w:tc>
        <w:tc>
          <w:tcPr>
            <w:tcW w:w="851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74AF4" w:rsidRPr="00DF0294" w:rsidTr="00646E0B">
        <w:tc>
          <w:tcPr>
            <w:tcW w:w="308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4AF4" w:rsidRPr="00DF0294" w:rsidRDefault="00574AF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5856,64</w:t>
            </w:r>
          </w:p>
        </w:tc>
        <w:tc>
          <w:tcPr>
            <w:tcW w:w="1276" w:type="dxa"/>
          </w:tcPr>
          <w:p w:rsidR="00574AF4" w:rsidRPr="00DF0294" w:rsidRDefault="00377A8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5856,64</w:t>
            </w:r>
          </w:p>
        </w:tc>
        <w:tc>
          <w:tcPr>
            <w:tcW w:w="851" w:type="dxa"/>
          </w:tcPr>
          <w:p w:rsidR="00574AF4" w:rsidRPr="00DF0294" w:rsidRDefault="00377A84" w:rsidP="00574A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</w:tbl>
    <w:p w:rsidR="00C86AD0" w:rsidRPr="00DF0294" w:rsidRDefault="00C86AD0" w:rsidP="00646E0B">
      <w:pPr>
        <w:tabs>
          <w:tab w:val="left" w:pos="2895"/>
          <w:tab w:val="right" w:pos="12697"/>
        </w:tabs>
        <w:ind w:right="-3342"/>
        <w:rPr>
          <w:rFonts w:ascii="Times New Roman" w:hAnsi="Times New Roman" w:cs="Times New Roman"/>
          <w:b/>
          <w:sz w:val="18"/>
          <w:szCs w:val="18"/>
        </w:rPr>
      </w:pPr>
    </w:p>
    <w:p w:rsidR="00EF62B1" w:rsidRPr="0018022E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EF62B1" w:rsidP="00646E0B">
      <w:pPr>
        <w:jc w:val="center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F5462" w:rsidRPr="0018022E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A15099" w:rsidRDefault="00A15099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Pr="0018022E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631F0" w:rsidRDefault="009631F0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C6233" w:rsidRDefault="005C6233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A79B5" w:rsidRDefault="005C6233" w:rsidP="005C623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5C6233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C47925">
        <w:rPr>
          <w:rFonts w:ascii="Times New Roman" w:hAnsi="Times New Roman" w:cs="Times New Roman"/>
          <w:sz w:val="18"/>
          <w:szCs w:val="18"/>
        </w:rPr>
        <w:t xml:space="preserve">                         от   24.04.2018    № 2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5C6233" w:rsidRDefault="005C6233" w:rsidP="00646E0B">
      <w:pPr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6B33E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6B33E2" w:rsidRPr="002A79B5" w:rsidRDefault="006B33E2" w:rsidP="006B33E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 бюджета Толпаровского сельского  поселения по функциональной классификации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поселения</w:t>
      </w:r>
    </w:p>
    <w:tbl>
      <w:tblPr>
        <w:tblpPr w:leftFromText="180" w:rightFromText="180" w:vertAnchor="page" w:horzAnchor="margin" w:tblpY="15571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638"/>
        <w:gridCol w:w="748"/>
        <w:gridCol w:w="1418"/>
        <w:gridCol w:w="1559"/>
        <w:gridCol w:w="850"/>
      </w:tblGrid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18" w:type="dxa"/>
            <w:tcBorders>
              <w:top w:val="nil"/>
            </w:tcBorders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на</w:t>
            </w:r>
            <w:r w:rsidR="00377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вый квартал  2018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377A84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 за</w:t>
            </w:r>
            <w:r w:rsidR="00377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вый квартал   2018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377A84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8253,14</w:t>
            </w:r>
          </w:p>
        </w:tc>
        <w:tc>
          <w:tcPr>
            <w:tcW w:w="1559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8253,14</w:t>
            </w:r>
          </w:p>
        </w:tc>
        <w:tc>
          <w:tcPr>
            <w:tcW w:w="850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</w:tcPr>
          <w:p w:rsidR="005C6233" w:rsidRPr="003617C2" w:rsidRDefault="00377A84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83,79</w:t>
            </w:r>
          </w:p>
        </w:tc>
        <w:tc>
          <w:tcPr>
            <w:tcW w:w="1559" w:type="dxa"/>
          </w:tcPr>
          <w:p w:rsidR="005C6233" w:rsidRPr="003617C2" w:rsidRDefault="00377A84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83,79</w:t>
            </w:r>
          </w:p>
        </w:tc>
        <w:tc>
          <w:tcPr>
            <w:tcW w:w="850" w:type="dxa"/>
          </w:tcPr>
          <w:p w:rsidR="005C6233" w:rsidRPr="003617C2" w:rsidRDefault="00377A84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915,35</w:t>
            </w:r>
          </w:p>
        </w:tc>
        <w:tc>
          <w:tcPr>
            <w:tcW w:w="1559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915,35</w:t>
            </w:r>
          </w:p>
        </w:tc>
        <w:tc>
          <w:tcPr>
            <w:tcW w:w="850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rPr>
          <w:trHeight w:val="693"/>
        </w:trPr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C6233" w:rsidRPr="0018022E" w:rsidTr="005C6233">
        <w:trPr>
          <w:trHeight w:val="693"/>
        </w:trPr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4,00</w:t>
            </w:r>
          </w:p>
        </w:tc>
        <w:tc>
          <w:tcPr>
            <w:tcW w:w="1559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4,00</w:t>
            </w:r>
          </w:p>
        </w:tc>
        <w:tc>
          <w:tcPr>
            <w:tcW w:w="850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8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</w:tcPr>
          <w:p w:rsidR="005C6233" w:rsidRPr="0018022E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C6233" w:rsidRPr="0018022E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C6233" w:rsidRPr="0018022E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</w:tcPr>
          <w:p w:rsidR="005C6233" w:rsidRPr="00FA1B59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66,92</w:t>
            </w:r>
          </w:p>
        </w:tc>
        <w:tc>
          <w:tcPr>
            <w:tcW w:w="1559" w:type="dxa"/>
          </w:tcPr>
          <w:p w:rsidR="005C6233" w:rsidRPr="00FA1B59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66,92</w:t>
            </w:r>
          </w:p>
        </w:tc>
        <w:tc>
          <w:tcPr>
            <w:tcW w:w="850" w:type="dxa"/>
          </w:tcPr>
          <w:p w:rsidR="005C6233" w:rsidRPr="00FA1B59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8" w:type="dxa"/>
          </w:tcPr>
          <w:p w:rsidR="005C6233" w:rsidRPr="00DF0294" w:rsidRDefault="0054175E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7711E2">
              <w:rPr>
                <w:rFonts w:ascii="Times New Roman" w:hAnsi="Times New Roman" w:cs="Times New Roman"/>
                <w:sz w:val="18"/>
                <w:szCs w:val="18"/>
              </w:rPr>
              <w:t>366,92</w:t>
            </w:r>
          </w:p>
        </w:tc>
        <w:tc>
          <w:tcPr>
            <w:tcW w:w="1559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66,92</w:t>
            </w:r>
          </w:p>
        </w:tc>
        <w:tc>
          <w:tcPr>
            <w:tcW w:w="850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8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000,00</w:t>
            </w:r>
          </w:p>
        </w:tc>
        <w:tc>
          <w:tcPr>
            <w:tcW w:w="1559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000,00</w:t>
            </w:r>
          </w:p>
        </w:tc>
        <w:tc>
          <w:tcPr>
            <w:tcW w:w="850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2000,00</w:t>
            </w:r>
          </w:p>
        </w:tc>
        <w:tc>
          <w:tcPr>
            <w:tcW w:w="1559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2000,00</w:t>
            </w:r>
          </w:p>
        </w:tc>
        <w:tc>
          <w:tcPr>
            <w:tcW w:w="850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86,47</w:t>
            </w:r>
          </w:p>
        </w:tc>
        <w:tc>
          <w:tcPr>
            <w:tcW w:w="1559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86,47</w:t>
            </w:r>
          </w:p>
        </w:tc>
        <w:tc>
          <w:tcPr>
            <w:tcW w:w="850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18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86,47</w:t>
            </w:r>
          </w:p>
        </w:tc>
        <w:tc>
          <w:tcPr>
            <w:tcW w:w="1559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86,47</w:t>
            </w:r>
          </w:p>
        </w:tc>
        <w:tc>
          <w:tcPr>
            <w:tcW w:w="850" w:type="dxa"/>
          </w:tcPr>
          <w:p w:rsidR="005C6233" w:rsidRPr="003617C2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:rsidR="005C6233" w:rsidRPr="0018022E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0,00</w:t>
            </w:r>
          </w:p>
        </w:tc>
        <w:tc>
          <w:tcPr>
            <w:tcW w:w="1559" w:type="dxa"/>
          </w:tcPr>
          <w:p w:rsidR="005C6233" w:rsidRPr="0018022E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0,00</w:t>
            </w:r>
          </w:p>
        </w:tc>
        <w:tc>
          <w:tcPr>
            <w:tcW w:w="850" w:type="dxa"/>
          </w:tcPr>
          <w:p w:rsidR="005C6233" w:rsidRPr="0018022E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233" w:rsidRPr="0018022E" w:rsidRDefault="007711E2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7</w:t>
            </w:r>
          </w:p>
        </w:tc>
        <w:tc>
          <w:tcPr>
            <w:tcW w:w="1418" w:type="dxa"/>
          </w:tcPr>
          <w:p w:rsidR="005C6233" w:rsidRPr="0018022E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00,00</w:t>
            </w:r>
          </w:p>
        </w:tc>
        <w:tc>
          <w:tcPr>
            <w:tcW w:w="1559" w:type="dxa"/>
          </w:tcPr>
          <w:p w:rsidR="005C6233" w:rsidRPr="0018022E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850" w:type="dxa"/>
          </w:tcPr>
          <w:p w:rsidR="005C6233" w:rsidRPr="0018022E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810,11</w:t>
            </w:r>
          </w:p>
        </w:tc>
        <w:tc>
          <w:tcPr>
            <w:tcW w:w="1559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810,11</w:t>
            </w:r>
          </w:p>
        </w:tc>
        <w:tc>
          <w:tcPr>
            <w:tcW w:w="850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5C6233" w:rsidRPr="0067014E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810,11</w:t>
            </w:r>
          </w:p>
        </w:tc>
        <w:tc>
          <w:tcPr>
            <w:tcW w:w="1559" w:type="dxa"/>
          </w:tcPr>
          <w:p w:rsidR="005C6233" w:rsidRPr="0067014E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810,11</w:t>
            </w:r>
          </w:p>
        </w:tc>
        <w:tc>
          <w:tcPr>
            <w:tcW w:w="850" w:type="dxa"/>
          </w:tcPr>
          <w:p w:rsidR="005C6233" w:rsidRPr="0067014E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18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40,00</w:t>
            </w:r>
          </w:p>
        </w:tc>
        <w:tc>
          <w:tcPr>
            <w:tcW w:w="1559" w:type="dxa"/>
          </w:tcPr>
          <w:p w:rsidR="005C6233" w:rsidRPr="00DF0294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40,00</w:t>
            </w:r>
          </w:p>
        </w:tc>
        <w:tc>
          <w:tcPr>
            <w:tcW w:w="850" w:type="dxa"/>
          </w:tcPr>
          <w:p w:rsidR="005C6233" w:rsidRPr="00DF0294" w:rsidRDefault="007711E2" w:rsidP="00771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</w:tcPr>
          <w:p w:rsidR="005C6233" w:rsidRPr="0067014E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0,00</w:t>
            </w:r>
          </w:p>
        </w:tc>
        <w:tc>
          <w:tcPr>
            <w:tcW w:w="1559" w:type="dxa"/>
          </w:tcPr>
          <w:p w:rsidR="005C6233" w:rsidRPr="0067014E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0,00</w:t>
            </w:r>
          </w:p>
        </w:tc>
        <w:tc>
          <w:tcPr>
            <w:tcW w:w="850" w:type="dxa"/>
          </w:tcPr>
          <w:p w:rsidR="005C6233" w:rsidRPr="0067014E" w:rsidRDefault="007711E2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6233" w:rsidRPr="0018022E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5856,64</w:t>
            </w:r>
          </w:p>
        </w:tc>
        <w:tc>
          <w:tcPr>
            <w:tcW w:w="1559" w:type="dxa"/>
          </w:tcPr>
          <w:p w:rsidR="005C6233" w:rsidRPr="0018022E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5856,64</w:t>
            </w:r>
          </w:p>
        </w:tc>
        <w:tc>
          <w:tcPr>
            <w:tcW w:w="850" w:type="dxa"/>
          </w:tcPr>
          <w:p w:rsidR="005C6233" w:rsidRPr="0018022E" w:rsidRDefault="007711E2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</w:tbl>
    <w:p w:rsidR="002A79B5" w:rsidRDefault="002A79B5" w:rsidP="006B33E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A79B5" w:rsidRPr="0018022E" w:rsidRDefault="002A79B5" w:rsidP="00646E0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DE7034" w:rsidRPr="0018022E" w:rsidRDefault="00DE7034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31A6C" w:rsidRPr="0018022E" w:rsidRDefault="00F31A6C" w:rsidP="00646E0B">
      <w:pPr>
        <w:tabs>
          <w:tab w:val="left" w:pos="3690"/>
        </w:tabs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Pr="0018022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F063D" w:rsidRDefault="008F063D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75850" w:rsidRDefault="00175850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75850" w:rsidRPr="0018022E" w:rsidRDefault="00175850" w:rsidP="00175850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63667" w:rsidRPr="0018022E" w:rsidRDefault="00A63667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lastRenderedPageBreak/>
        <w:t>ПОЯСНИТЕЛЬНАЯ ЗАПИСКА</w:t>
      </w:r>
    </w:p>
    <w:p w:rsidR="00A63667" w:rsidRPr="0018022E" w:rsidRDefault="00A63667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к отчету по исполнению бюджета  МКУ «Администрация Толпаровского сельского поселения» Муниципального образования «Толпаровское </w:t>
      </w:r>
      <w:r w:rsidR="00161939">
        <w:rPr>
          <w:rFonts w:ascii="Times New Roman" w:hAnsi="Times New Roman" w:cs="Times New Roman"/>
          <w:b/>
          <w:sz w:val="18"/>
          <w:szCs w:val="18"/>
        </w:rPr>
        <w:t>сельско</w:t>
      </w:r>
      <w:r w:rsidR="00175850">
        <w:rPr>
          <w:rFonts w:ascii="Times New Roman" w:hAnsi="Times New Roman" w:cs="Times New Roman"/>
          <w:b/>
          <w:sz w:val="18"/>
          <w:szCs w:val="18"/>
        </w:rPr>
        <w:t xml:space="preserve">е поселение» за первый квартал 2018 </w:t>
      </w:r>
      <w:r w:rsidR="001619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175850">
        <w:rPr>
          <w:rFonts w:ascii="Times New Roman" w:hAnsi="Times New Roman" w:cs="Times New Roman"/>
          <w:b/>
          <w:sz w:val="18"/>
          <w:szCs w:val="18"/>
        </w:rPr>
        <w:t>а</w:t>
      </w:r>
    </w:p>
    <w:p w:rsidR="00A63667" w:rsidRPr="0018022E" w:rsidRDefault="00A63667" w:rsidP="00646E0B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Отчет об исполнении бюджета МКУ «Толпаровского  сельского поселения» составлен согласно  требованиями  статьи 37  Положения  о бюджетном процессе  в Толпаровском сельском поселении   утв</w:t>
      </w:r>
      <w:r w:rsidR="00161939">
        <w:rPr>
          <w:rFonts w:ascii="Times New Roman" w:hAnsi="Times New Roman" w:cs="Times New Roman"/>
          <w:sz w:val="18"/>
          <w:szCs w:val="18"/>
        </w:rPr>
        <w:t>ержденного  Решением Совета № 144 от 19.06.2017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а. 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Администрация Толпаровского сельского поселения – исполнительно-распорядительный орган муниципального образования Толпаровское сельское поселение,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 «Толпаровское сельское поселение»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оличество работающих в Администрации Толпаровского сельского поселения  - 11 человек, из них: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-замещающий должности муниципального служащего,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 - муниципальные служащие,</w:t>
      </w:r>
      <w:r w:rsidRPr="0018022E">
        <w:rPr>
          <w:rFonts w:ascii="Times New Roman" w:hAnsi="Times New Roman" w:cs="Times New Roman"/>
          <w:sz w:val="18"/>
          <w:szCs w:val="18"/>
        </w:rPr>
        <w:tab/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7 – технический персонал.</w:t>
      </w:r>
    </w:p>
    <w:p w:rsidR="00A63667" w:rsidRPr="0018022E" w:rsidRDefault="00A63667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Анализ исполнения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 Томской области, Каргасокского района, и Толпаровского сельского поселения на основании сводной бюджетной росписи и кассового плана, так же с учетом реестр</w:t>
      </w:r>
      <w:r w:rsidR="00161939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асходных обязательств Толпаровского сельского поселения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ервонач</w:t>
      </w:r>
      <w:r w:rsidR="00175850">
        <w:rPr>
          <w:rFonts w:ascii="Times New Roman" w:hAnsi="Times New Roman" w:cs="Times New Roman"/>
          <w:sz w:val="18"/>
          <w:szCs w:val="18"/>
        </w:rPr>
        <w:t>альная редакция  бюджета на 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 у</w:t>
      </w:r>
      <w:r w:rsidR="00175850">
        <w:rPr>
          <w:rFonts w:ascii="Times New Roman" w:hAnsi="Times New Roman" w:cs="Times New Roman"/>
          <w:sz w:val="18"/>
          <w:szCs w:val="18"/>
        </w:rPr>
        <w:t>тверждена Решением Совета  № 18 от 27.12.2017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F64841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В процессе ис</w:t>
      </w:r>
      <w:r w:rsidR="00175850">
        <w:rPr>
          <w:rFonts w:ascii="Times New Roman" w:hAnsi="Times New Roman" w:cs="Times New Roman"/>
          <w:sz w:val="18"/>
          <w:szCs w:val="18"/>
        </w:rPr>
        <w:t xml:space="preserve">полнения бюджета в течение первого квартала 2018 года </w:t>
      </w:r>
      <w:r w:rsidR="0054175E">
        <w:rPr>
          <w:rFonts w:ascii="Times New Roman" w:hAnsi="Times New Roman" w:cs="Times New Roman"/>
          <w:sz w:val="18"/>
          <w:szCs w:val="18"/>
        </w:rPr>
        <w:t>решением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вета  вн</w:t>
      </w:r>
      <w:r w:rsidR="00175850">
        <w:rPr>
          <w:rFonts w:ascii="Times New Roman" w:hAnsi="Times New Roman" w:cs="Times New Roman"/>
          <w:sz w:val="18"/>
          <w:szCs w:val="18"/>
        </w:rPr>
        <w:t>осились изменения и дополнения 1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аза </w:t>
      </w:r>
    </w:p>
    <w:p w:rsidR="00F64841" w:rsidRPr="0018022E" w:rsidRDefault="00F6484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 № </w:t>
      </w:r>
      <w:r w:rsidR="00175850">
        <w:rPr>
          <w:rFonts w:ascii="Times New Roman" w:hAnsi="Times New Roman" w:cs="Times New Roman"/>
          <w:sz w:val="18"/>
          <w:szCs w:val="18"/>
        </w:rPr>
        <w:t>21 от 29.03.2018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A63667" w:rsidRPr="00646E0B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1.Исполнение доходной части бюджета поселения</w:t>
      </w:r>
    </w:p>
    <w:p w:rsidR="00A63667" w:rsidRPr="0018022E" w:rsidRDefault="00A63667" w:rsidP="00646E0B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труктура доходов бюджета мун</w:t>
      </w:r>
      <w:r w:rsidR="00175850">
        <w:rPr>
          <w:rFonts w:ascii="Times New Roman" w:hAnsi="Times New Roman" w:cs="Times New Roman"/>
          <w:sz w:val="18"/>
          <w:szCs w:val="18"/>
        </w:rPr>
        <w:t xml:space="preserve">иципального образования  за первый квартал </w:t>
      </w:r>
      <w:r w:rsidRPr="0018022E">
        <w:rPr>
          <w:rFonts w:ascii="Times New Roman" w:hAnsi="Times New Roman" w:cs="Times New Roman"/>
          <w:sz w:val="18"/>
          <w:szCs w:val="18"/>
        </w:rPr>
        <w:t xml:space="preserve">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 w:firstRow="1" w:lastRow="0" w:firstColumn="1" w:lastColumn="0" w:noHBand="0" w:noVBand="1"/>
      </w:tblPr>
      <w:tblGrid>
        <w:gridCol w:w="5599"/>
        <w:gridCol w:w="1426"/>
        <w:gridCol w:w="1590"/>
        <w:gridCol w:w="915"/>
        <w:gridCol w:w="737"/>
      </w:tblGrid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План</w:t>
            </w:r>
            <w:r w:rsidR="00175850">
              <w:rPr>
                <w:sz w:val="18"/>
                <w:szCs w:val="18"/>
              </w:rPr>
              <w:t xml:space="preserve"> на 1 квартал 2018</w:t>
            </w:r>
          </w:p>
        </w:tc>
        <w:tc>
          <w:tcPr>
            <w:tcW w:w="1590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Исполнено</w:t>
            </w:r>
            <w:r w:rsidR="00175850">
              <w:rPr>
                <w:sz w:val="18"/>
                <w:szCs w:val="18"/>
              </w:rPr>
              <w:t xml:space="preserve"> за 1 квартал 2018</w:t>
            </w:r>
          </w:p>
        </w:tc>
        <w:tc>
          <w:tcPr>
            <w:tcW w:w="915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Удельный вес</w:t>
            </w:r>
          </w:p>
        </w:tc>
      </w:tr>
      <w:tr w:rsidR="00A63667" w:rsidRPr="0018022E" w:rsidTr="00646E0B">
        <w:tc>
          <w:tcPr>
            <w:tcW w:w="5599" w:type="dxa"/>
          </w:tcPr>
          <w:p w:rsidR="00A63667" w:rsidRPr="000A6482" w:rsidRDefault="00A63667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A63667" w:rsidRPr="000A6482" w:rsidRDefault="00251A15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471,16</w:t>
            </w:r>
          </w:p>
        </w:tc>
        <w:tc>
          <w:tcPr>
            <w:tcW w:w="1590" w:type="dxa"/>
          </w:tcPr>
          <w:p w:rsidR="00A63667" w:rsidRPr="000A6482" w:rsidRDefault="00251A15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516,45</w:t>
            </w:r>
          </w:p>
        </w:tc>
        <w:tc>
          <w:tcPr>
            <w:tcW w:w="915" w:type="dxa"/>
          </w:tcPr>
          <w:p w:rsidR="00A63667" w:rsidRPr="000A6482" w:rsidRDefault="00251A15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34</w:t>
            </w:r>
          </w:p>
        </w:tc>
        <w:tc>
          <w:tcPr>
            <w:tcW w:w="737" w:type="dxa"/>
          </w:tcPr>
          <w:p w:rsidR="00A63667" w:rsidRPr="000A6482" w:rsidRDefault="00251A15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4</w:t>
            </w:r>
          </w:p>
        </w:tc>
      </w:tr>
      <w:tr w:rsidR="00A63667" w:rsidRPr="0018022E" w:rsidTr="00646E0B">
        <w:tc>
          <w:tcPr>
            <w:tcW w:w="5599" w:type="dxa"/>
          </w:tcPr>
          <w:p w:rsidR="00A63667" w:rsidRPr="000A6482" w:rsidRDefault="00A63667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</w:tcPr>
          <w:p w:rsidR="00A63667" w:rsidRPr="000A6482" w:rsidRDefault="00175850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540,00</w:t>
            </w:r>
          </w:p>
        </w:tc>
        <w:tc>
          <w:tcPr>
            <w:tcW w:w="1590" w:type="dxa"/>
          </w:tcPr>
          <w:p w:rsidR="00A63667" w:rsidRPr="000A6482" w:rsidRDefault="00175850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578,69</w:t>
            </w:r>
          </w:p>
        </w:tc>
        <w:tc>
          <w:tcPr>
            <w:tcW w:w="915" w:type="dxa"/>
          </w:tcPr>
          <w:p w:rsidR="00A63667" w:rsidRPr="000A6482" w:rsidRDefault="00175850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72</w:t>
            </w:r>
          </w:p>
        </w:tc>
        <w:tc>
          <w:tcPr>
            <w:tcW w:w="737" w:type="dxa"/>
          </w:tcPr>
          <w:p w:rsidR="00A63667" w:rsidRPr="000A6482" w:rsidRDefault="00F812FC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3</w:t>
            </w: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,00</w:t>
            </w:r>
          </w:p>
        </w:tc>
        <w:tc>
          <w:tcPr>
            <w:tcW w:w="1590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21,53</w:t>
            </w:r>
          </w:p>
        </w:tc>
        <w:tc>
          <w:tcPr>
            <w:tcW w:w="915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7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00,00</w:t>
            </w:r>
          </w:p>
        </w:tc>
        <w:tc>
          <w:tcPr>
            <w:tcW w:w="1590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74,10</w:t>
            </w:r>
          </w:p>
        </w:tc>
        <w:tc>
          <w:tcPr>
            <w:tcW w:w="915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8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00</w:t>
            </w:r>
          </w:p>
        </w:tc>
        <w:tc>
          <w:tcPr>
            <w:tcW w:w="1590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,97</w:t>
            </w:r>
          </w:p>
        </w:tc>
        <w:tc>
          <w:tcPr>
            <w:tcW w:w="915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86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</w:t>
            </w:r>
          </w:p>
        </w:tc>
        <w:tc>
          <w:tcPr>
            <w:tcW w:w="1590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,09</w:t>
            </w:r>
          </w:p>
        </w:tc>
        <w:tc>
          <w:tcPr>
            <w:tcW w:w="915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2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0A6482" w:rsidRDefault="00A63667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</w:tcPr>
          <w:p w:rsidR="00A63667" w:rsidRPr="000A6482" w:rsidRDefault="00251A15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931,16</w:t>
            </w:r>
          </w:p>
        </w:tc>
        <w:tc>
          <w:tcPr>
            <w:tcW w:w="1590" w:type="dxa"/>
          </w:tcPr>
          <w:p w:rsidR="00A63667" w:rsidRPr="000A6482" w:rsidRDefault="00251A15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937,76</w:t>
            </w:r>
          </w:p>
        </w:tc>
        <w:tc>
          <w:tcPr>
            <w:tcW w:w="915" w:type="dxa"/>
          </w:tcPr>
          <w:p w:rsidR="00A63667" w:rsidRPr="000A6482" w:rsidRDefault="00251A15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92</w:t>
            </w:r>
          </w:p>
        </w:tc>
        <w:tc>
          <w:tcPr>
            <w:tcW w:w="737" w:type="dxa"/>
          </w:tcPr>
          <w:p w:rsidR="00A63667" w:rsidRPr="000A6482" w:rsidRDefault="00F812FC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1</w:t>
            </w: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0</w:t>
            </w:r>
          </w:p>
        </w:tc>
        <w:tc>
          <w:tcPr>
            <w:tcW w:w="1590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,00</w:t>
            </w:r>
          </w:p>
        </w:tc>
        <w:tc>
          <w:tcPr>
            <w:tcW w:w="915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1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Доходы от использования имушества , находящегося в государственной или муниципальной собственности</w:t>
            </w:r>
          </w:p>
        </w:tc>
        <w:tc>
          <w:tcPr>
            <w:tcW w:w="1426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00,00</w:t>
            </w:r>
          </w:p>
        </w:tc>
        <w:tc>
          <w:tcPr>
            <w:tcW w:w="1590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86,60</w:t>
            </w:r>
          </w:p>
        </w:tc>
        <w:tc>
          <w:tcPr>
            <w:tcW w:w="915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5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251A15" w:rsidRDefault="00A63667" w:rsidP="00A63667">
            <w:pPr>
              <w:pStyle w:val="a4"/>
              <w:rPr>
                <w:i/>
                <w:sz w:val="18"/>
                <w:szCs w:val="18"/>
              </w:rPr>
            </w:pPr>
            <w:r w:rsidRPr="00251A15">
              <w:rPr>
                <w:i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</w:tcPr>
          <w:p w:rsidR="00A63667" w:rsidRPr="00251A15" w:rsidRDefault="00251A15" w:rsidP="00A63667">
            <w:pPr>
              <w:pStyle w:val="a4"/>
              <w:rPr>
                <w:i/>
                <w:sz w:val="18"/>
                <w:szCs w:val="18"/>
              </w:rPr>
            </w:pPr>
            <w:r w:rsidRPr="00251A15">
              <w:rPr>
                <w:i/>
                <w:sz w:val="18"/>
                <w:szCs w:val="18"/>
              </w:rPr>
              <w:t>8400,00</w:t>
            </w:r>
          </w:p>
        </w:tc>
        <w:tc>
          <w:tcPr>
            <w:tcW w:w="1590" w:type="dxa"/>
          </w:tcPr>
          <w:p w:rsidR="00A63667" w:rsidRPr="00251A15" w:rsidRDefault="00251A15" w:rsidP="00A63667">
            <w:pPr>
              <w:pStyle w:val="a4"/>
              <w:rPr>
                <w:i/>
                <w:sz w:val="18"/>
                <w:szCs w:val="18"/>
              </w:rPr>
            </w:pPr>
            <w:r w:rsidRPr="00251A15">
              <w:rPr>
                <w:i/>
                <w:sz w:val="18"/>
                <w:szCs w:val="18"/>
              </w:rPr>
              <w:t>8389,06</w:t>
            </w:r>
          </w:p>
        </w:tc>
        <w:tc>
          <w:tcPr>
            <w:tcW w:w="915" w:type="dxa"/>
          </w:tcPr>
          <w:p w:rsidR="00A63667" w:rsidRPr="00251A15" w:rsidRDefault="00251A15" w:rsidP="00A63667">
            <w:pPr>
              <w:pStyle w:val="a4"/>
              <w:rPr>
                <w:i/>
                <w:sz w:val="18"/>
                <w:szCs w:val="18"/>
              </w:rPr>
            </w:pPr>
            <w:r w:rsidRPr="00251A15">
              <w:rPr>
                <w:i/>
                <w:sz w:val="18"/>
                <w:szCs w:val="18"/>
              </w:rPr>
              <w:t>99,87</w:t>
            </w:r>
          </w:p>
        </w:tc>
        <w:tc>
          <w:tcPr>
            <w:tcW w:w="737" w:type="dxa"/>
          </w:tcPr>
          <w:p w:rsidR="00A63667" w:rsidRPr="00251A15" w:rsidRDefault="00A63667" w:rsidP="00A63667">
            <w:pPr>
              <w:pStyle w:val="a4"/>
              <w:rPr>
                <w:i/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251A15" w:rsidRDefault="00A63667" w:rsidP="00A63667">
            <w:pPr>
              <w:pStyle w:val="a4"/>
              <w:rPr>
                <w:i/>
                <w:sz w:val="18"/>
                <w:szCs w:val="18"/>
              </w:rPr>
            </w:pPr>
            <w:r w:rsidRPr="00251A15">
              <w:rPr>
                <w:i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</w:tcPr>
          <w:p w:rsidR="00A63667" w:rsidRPr="00251A15" w:rsidRDefault="00251A15" w:rsidP="00A63667">
            <w:pPr>
              <w:pStyle w:val="a4"/>
              <w:rPr>
                <w:i/>
                <w:sz w:val="18"/>
                <w:szCs w:val="18"/>
              </w:rPr>
            </w:pPr>
            <w:r w:rsidRPr="00251A15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251A15" w:rsidRDefault="00251A15" w:rsidP="00A63667">
            <w:pPr>
              <w:pStyle w:val="a4"/>
              <w:rPr>
                <w:i/>
                <w:sz w:val="18"/>
                <w:szCs w:val="18"/>
              </w:rPr>
            </w:pPr>
            <w:r w:rsidRPr="00251A15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251A15" w:rsidRDefault="00251A15" w:rsidP="00A63667">
            <w:pPr>
              <w:pStyle w:val="a4"/>
              <w:rPr>
                <w:i/>
                <w:sz w:val="18"/>
                <w:szCs w:val="18"/>
              </w:rPr>
            </w:pPr>
            <w:r w:rsidRPr="00251A15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A63667" w:rsidRPr="00251A15" w:rsidRDefault="00A63667" w:rsidP="00A63667">
            <w:pPr>
              <w:pStyle w:val="a4"/>
              <w:rPr>
                <w:i/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251A15" w:rsidRDefault="00A63667" w:rsidP="00A63667">
            <w:pPr>
              <w:pStyle w:val="a4"/>
              <w:rPr>
                <w:i/>
                <w:sz w:val="18"/>
                <w:szCs w:val="18"/>
              </w:rPr>
            </w:pPr>
            <w:r w:rsidRPr="00251A15">
              <w:rPr>
                <w:i/>
                <w:sz w:val="18"/>
                <w:szCs w:val="18"/>
              </w:rPr>
              <w:t>Доходы за найм жилья</w:t>
            </w:r>
          </w:p>
        </w:tc>
        <w:tc>
          <w:tcPr>
            <w:tcW w:w="1426" w:type="dxa"/>
          </w:tcPr>
          <w:p w:rsidR="00A63667" w:rsidRPr="00251A15" w:rsidRDefault="00251A15" w:rsidP="00A63667">
            <w:pPr>
              <w:pStyle w:val="a4"/>
              <w:rPr>
                <w:i/>
                <w:sz w:val="18"/>
                <w:szCs w:val="18"/>
              </w:rPr>
            </w:pPr>
            <w:r w:rsidRPr="00251A15">
              <w:rPr>
                <w:i/>
                <w:sz w:val="18"/>
                <w:szCs w:val="18"/>
              </w:rPr>
              <w:t>62400,00</w:t>
            </w:r>
          </w:p>
        </w:tc>
        <w:tc>
          <w:tcPr>
            <w:tcW w:w="1590" w:type="dxa"/>
          </w:tcPr>
          <w:p w:rsidR="00A63667" w:rsidRPr="00251A15" w:rsidRDefault="00251A15" w:rsidP="00A63667">
            <w:pPr>
              <w:pStyle w:val="a4"/>
              <w:rPr>
                <w:i/>
                <w:sz w:val="18"/>
                <w:szCs w:val="18"/>
              </w:rPr>
            </w:pPr>
            <w:r w:rsidRPr="00251A15">
              <w:rPr>
                <w:i/>
                <w:sz w:val="18"/>
                <w:szCs w:val="18"/>
              </w:rPr>
              <w:t>64997,54</w:t>
            </w:r>
          </w:p>
        </w:tc>
        <w:tc>
          <w:tcPr>
            <w:tcW w:w="915" w:type="dxa"/>
          </w:tcPr>
          <w:p w:rsidR="00A63667" w:rsidRPr="00251A15" w:rsidRDefault="00251A15" w:rsidP="00A63667">
            <w:pPr>
              <w:pStyle w:val="a4"/>
              <w:rPr>
                <w:i/>
                <w:sz w:val="18"/>
                <w:szCs w:val="18"/>
              </w:rPr>
            </w:pPr>
            <w:r w:rsidRPr="00251A15">
              <w:rPr>
                <w:i/>
                <w:sz w:val="18"/>
                <w:szCs w:val="18"/>
              </w:rPr>
              <w:t>104,16</w:t>
            </w:r>
          </w:p>
        </w:tc>
        <w:tc>
          <w:tcPr>
            <w:tcW w:w="737" w:type="dxa"/>
          </w:tcPr>
          <w:p w:rsidR="00A63667" w:rsidRPr="00251A15" w:rsidRDefault="00A63667" w:rsidP="00A63667">
            <w:pPr>
              <w:pStyle w:val="a4"/>
              <w:rPr>
                <w:i/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</w:t>
            </w:r>
          </w:p>
        </w:tc>
        <w:tc>
          <w:tcPr>
            <w:tcW w:w="1590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</w:t>
            </w:r>
          </w:p>
        </w:tc>
        <w:tc>
          <w:tcPr>
            <w:tcW w:w="915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1,16</w:t>
            </w:r>
          </w:p>
        </w:tc>
        <w:tc>
          <w:tcPr>
            <w:tcW w:w="1590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1,16</w:t>
            </w:r>
          </w:p>
        </w:tc>
        <w:tc>
          <w:tcPr>
            <w:tcW w:w="915" w:type="dxa"/>
          </w:tcPr>
          <w:p w:rsidR="00A63667" w:rsidRPr="0018022E" w:rsidRDefault="00175850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0A6482" w:rsidRDefault="00A63667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</w:tcPr>
          <w:p w:rsidR="00A63667" w:rsidRPr="000A6482" w:rsidRDefault="00251A15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86229,00</w:t>
            </w:r>
          </w:p>
        </w:tc>
        <w:tc>
          <w:tcPr>
            <w:tcW w:w="1590" w:type="dxa"/>
          </w:tcPr>
          <w:p w:rsidR="00A63667" w:rsidRPr="000A6482" w:rsidRDefault="00251A15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86229,00</w:t>
            </w:r>
          </w:p>
        </w:tc>
        <w:tc>
          <w:tcPr>
            <w:tcW w:w="915" w:type="dxa"/>
          </w:tcPr>
          <w:p w:rsidR="00A63667" w:rsidRPr="000A6482" w:rsidRDefault="00251A15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F812FC">
              <w:rPr>
                <w:b/>
                <w:sz w:val="18"/>
                <w:szCs w:val="18"/>
              </w:rPr>
              <w:t>8,06</w:t>
            </w: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Дотации</w:t>
            </w:r>
          </w:p>
        </w:tc>
        <w:tc>
          <w:tcPr>
            <w:tcW w:w="1426" w:type="dxa"/>
          </w:tcPr>
          <w:p w:rsidR="00A63667" w:rsidRPr="0018022E" w:rsidRDefault="00251A15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175,00</w:t>
            </w:r>
          </w:p>
        </w:tc>
        <w:tc>
          <w:tcPr>
            <w:tcW w:w="1590" w:type="dxa"/>
          </w:tcPr>
          <w:p w:rsidR="00A63667" w:rsidRPr="0018022E" w:rsidRDefault="00251A15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175,00</w:t>
            </w:r>
          </w:p>
        </w:tc>
        <w:tc>
          <w:tcPr>
            <w:tcW w:w="915" w:type="dxa"/>
          </w:tcPr>
          <w:p w:rsidR="00A63667" w:rsidRPr="0018022E" w:rsidRDefault="00251A15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</w:tcPr>
          <w:p w:rsidR="00A63667" w:rsidRPr="0018022E" w:rsidRDefault="00251A15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0,00</w:t>
            </w:r>
          </w:p>
        </w:tc>
        <w:tc>
          <w:tcPr>
            <w:tcW w:w="1590" w:type="dxa"/>
          </w:tcPr>
          <w:p w:rsidR="00A63667" w:rsidRPr="0018022E" w:rsidRDefault="00251A15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0,00</w:t>
            </w:r>
          </w:p>
        </w:tc>
        <w:tc>
          <w:tcPr>
            <w:tcW w:w="915" w:type="dxa"/>
          </w:tcPr>
          <w:p w:rsidR="00A63667" w:rsidRPr="0018022E" w:rsidRDefault="00251A15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</w:tcPr>
          <w:p w:rsidR="00A63667" w:rsidRPr="0018022E" w:rsidRDefault="00251A15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7594,00</w:t>
            </w:r>
          </w:p>
        </w:tc>
        <w:tc>
          <w:tcPr>
            <w:tcW w:w="1590" w:type="dxa"/>
          </w:tcPr>
          <w:p w:rsidR="00A63667" w:rsidRPr="0018022E" w:rsidRDefault="00251A15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7594,00</w:t>
            </w:r>
          </w:p>
        </w:tc>
        <w:tc>
          <w:tcPr>
            <w:tcW w:w="915" w:type="dxa"/>
          </w:tcPr>
          <w:p w:rsidR="00A63667" w:rsidRPr="0018022E" w:rsidRDefault="00251A15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9A77EA" w:rsidRPr="0018022E" w:rsidTr="00646E0B">
        <w:tc>
          <w:tcPr>
            <w:tcW w:w="5599" w:type="dxa"/>
          </w:tcPr>
          <w:p w:rsidR="009A77EA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26" w:type="dxa"/>
          </w:tcPr>
          <w:p w:rsidR="009A77EA" w:rsidRPr="0018022E" w:rsidRDefault="00251A15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9A77EA" w:rsidRPr="0018022E" w:rsidRDefault="00251A15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9A77EA" w:rsidRPr="0018022E" w:rsidRDefault="00251A15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9A77EA" w:rsidRPr="0018022E" w:rsidRDefault="009A77EA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26" w:type="dxa"/>
          </w:tcPr>
          <w:p w:rsidR="00A63667" w:rsidRPr="0018022E" w:rsidRDefault="00251A15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18022E" w:rsidRDefault="00251A15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18022E" w:rsidRDefault="00251A15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0A6482" w:rsidRDefault="00A63667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A63667" w:rsidRPr="000A6482" w:rsidRDefault="00251A15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47700,16</w:t>
            </w:r>
          </w:p>
        </w:tc>
        <w:tc>
          <w:tcPr>
            <w:tcW w:w="1590" w:type="dxa"/>
          </w:tcPr>
          <w:p w:rsidR="00A63667" w:rsidRPr="000A6482" w:rsidRDefault="00251A15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40745,45</w:t>
            </w:r>
          </w:p>
        </w:tc>
        <w:tc>
          <w:tcPr>
            <w:tcW w:w="915" w:type="dxa"/>
          </w:tcPr>
          <w:p w:rsidR="00A63667" w:rsidRPr="000A6482" w:rsidRDefault="00251A15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5</w:t>
            </w:r>
          </w:p>
        </w:tc>
        <w:tc>
          <w:tcPr>
            <w:tcW w:w="737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646E0B" w:rsidRPr="0018022E" w:rsidRDefault="00646E0B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F812F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 первый квартал 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 поступило в</w:t>
      </w:r>
      <w:r w:rsidR="00646E0B">
        <w:rPr>
          <w:rFonts w:ascii="Times New Roman" w:hAnsi="Times New Roman" w:cs="Times New Roman"/>
          <w:sz w:val="18"/>
          <w:szCs w:val="18"/>
        </w:rPr>
        <w:t xml:space="preserve">сего доходов </w:t>
      </w:r>
      <w:r>
        <w:rPr>
          <w:rFonts w:ascii="Times New Roman" w:hAnsi="Times New Roman" w:cs="Times New Roman"/>
          <w:sz w:val="18"/>
          <w:szCs w:val="18"/>
        </w:rPr>
        <w:t>на сумму 13 140 745 руб.45 коп. при плане 13 147 700руб.16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коп. Процент исполнения</w:t>
      </w:r>
      <w:r w:rsidR="001300E6" w:rsidRPr="0018022E">
        <w:rPr>
          <w:rFonts w:ascii="Times New Roman" w:hAnsi="Times New Roman" w:cs="Times New Roman"/>
          <w:sz w:val="18"/>
          <w:szCs w:val="18"/>
        </w:rPr>
        <w:t xml:space="preserve"> составил</w:t>
      </w:r>
      <w:r>
        <w:rPr>
          <w:rFonts w:ascii="Times New Roman" w:hAnsi="Times New Roman" w:cs="Times New Roman"/>
          <w:sz w:val="18"/>
          <w:szCs w:val="18"/>
        </w:rPr>
        <w:t xml:space="preserve">  99,95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% 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Доля поступлений налоговых и неналоговых  доходов в доходах бюдж</w:t>
      </w:r>
      <w:r w:rsidR="00646E0B">
        <w:rPr>
          <w:rFonts w:ascii="Times New Roman" w:hAnsi="Times New Roman" w:cs="Times New Roman"/>
          <w:sz w:val="18"/>
          <w:szCs w:val="18"/>
        </w:rPr>
        <w:t>ета сельского поселе</w:t>
      </w:r>
      <w:r w:rsidR="0054175E">
        <w:rPr>
          <w:rFonts w:ascii="Times New Roman" w:hAnsi="Times New Roman" w:cs="Times New Roman"/>
          <w:sz w:val="18"/>
          <w:szCs w:val="18"/>
        </w:rPr>
        <w:t xml:space="preserve">ния  за первый квартал 2018 </w:t>
      </w:r>
      <w:r w:rsidR="00F812FC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 xml:space="preserve">а </w:t>
      </w:r>
      <w:r w:rsidR="00F812FC">
        <w:rPr>
          <w:rFonts w:ascii="Times New Roman" w:hAnsi="Times New Roman" w:cs="Times New Roman"/>
          <w:sz w:val="18"/>
          <w:szCs w:val="18"/>
        </w:rPr>
        <w:t xml:space="preserve"> составляет 1,94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из них:</w:t>
      </w:r>
    </w:p>
    <w:p w:rsidR="00A63667" w:rsidRPr="0018022E" w:rsidRDefault="00F812F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налоговых  1,13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%  в том числе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лог на доходы фи</w:t>
      </w:r>
      <w:r w:rsidR="00F812FC">
        <w:rPr>
          <w:rFonts w:ascii="Times New Roman" w:hAnsi="Times New Roman" w:cs="Times New Roman"/>
          <w:sz w:val="18"/>
          <w:szCs w:val="18"/>
        </w:rPr>
        <w:t>зических лиц на сумму 71621,53 выполнено на 99,47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доходы от уп</w:t>
      </w:r>
      <w:r w:rsidR="00646E0B">
        <w:rPr>
          <w:rFonts w:ascii="Times New Roman" w:hAnsi="Times New Roman" w:cs="Times New Roman"/>
          <w:sz w:val="18"/>
          <w:szCs w:val="18"/>
        </w:rPr>
        <w:t>латы акцизов на с</w:t>
      </w:r>
      <w:r w:rsidR="00F812FC">
        <w:rPr>
          <w:rFonts w:ascii="Times New Roman" w:hAnsi="Times New Roman" w:cs="Times New Roman"/>
          <w:sz w:val="18"/>
          <w:szCs w:val="18"/>
        </w:rPr>
        <w:t>умму 74674,10 выполнено на 88,48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646E0B" w:rsidRPr="0018022E" w:rsidRDefault="00646E0B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налог н</w:t>
      </w:r>
      <w:r w:rsidR="00F812FC">
        <w:rPr>
          <w:rFonts w:ascii="Times New Roman" w:hAnsi="Times New Roman" w:cs="Times New Roman"/>
          <w:sz w:val="18"/>
          <w:szCs w:val="18"/>
        </w:rPr>
        <w:t>а имущество на сумму  1191,97</w:t>
      </w:r>
      <w:r w:rsidR="00DA2D99">
        <w:rPr>
          <w:rFonts w:ascii="Times New Roman" w:hAnsi="Times New Roman" w:cs="Times New Roman"/>
          <w:sz w:val="18"/>
          <w:szCs w:val="18"/>
        </w:rPr>
        <w:t xml:space="preserve"> выполнено на116,86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зе</w:t>
      </w:r>
      <w:r w:rsidR="00DA2D99">
        <w:rPr>
          <w:rFonts w:ascii="Times New Roman" w:hAnsi="Times New Roman" w:cs="Times New Roman"/>
          <w:sz w:val="18"/>
          <w:szCs w:val="18"/>
        </w:rPr>
        <w:t>мельный налог  на сумму 1091,09</w:t>
      </w:r>
      <w:r w:rsidR="00646E0B">
        <w:rPr>
          <w:rFonts w:ascii="Times New Roman" w:hAnsi="Times New Roman" w:cs="Times New Roman"/>
          <w:sz w:val="18"/>
          <w:szCs w:val="18"/>
        </w:rPr>
        <w:t xml:space="preserve"> выполнено</w:t>
      </w:r>
      <w:r w:rsidR="00DA2D99">
        <w:rPr>
          <w:rFonts w:ascii="Times New Roman" w:hAnsi="Times New Roman" w:cs="Times New Roman"/>
          <w:sz w:val="18"/>
          <w:szCs w:val="18"/>
        </w:rPr>
        <w:t xml:space="preserve"> на  97,42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Pr="0018022E" w:rsidRDefault="00DA2D99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налоговых 0,81</w:t>
      </w:r>
      <w:r w:rsidR="00A63667" w:rsidRPr="0018022E">
        <w:rPr>
          <w:rFonts w:ascii="Times New Roman" w:hAnsi="Times New Roman" w:cs="Times New Roman"/>
          <w:sz w:val="18"/>
          <w:szCs w:val="18"/>
        </w:rPr>
        <w:t>% в том числе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Госуд</w:t>
      </w:r>
      <w:r w:rsidR="00646E0B">
        <w:rPr>
          <w:rFonts w:ascii="Times New Roman" w:hAnsi="Times New Roman" w:cs="Times New Roman"/>
          <w:sz w:val="18"/>
          <w:szCs w:val="18"/>
        </w:rPr>
        <w:t>арст</w:t>
      </w:r>
      <w:r w:rsidR="00DA2D99">
        <w:rPr>
          <w:rFonts w:ascii="Times New Roman" w:hAnsi="Times New Roman" w:cs="Times New Roman"/>
          <w:sz w:val="18"/>
          <w:szCs w:val="18"/>
        </w:rPr>
        <w:t>венная пошлина на сумму 2120,00 выполнено 124,71</w:t>
      </w:r>
      <w:r w:rsidRPr="0018022E">
        <w:rPr>
          <w:rFonts w:ascii="Times New Roman" w:hAnsi="Times New Roman" w:cs="Times New Roman"/>
          <w:sz w:val="18"/>
          <w:szCs w:val="18"/>
        </w:rPr>
        <w:t>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Доходы от использован</w:t>
      </w:r>
      <w:r w:rsidR="00DA2D99">
        <w:rPr>
          <w:rFonts w:ascii="Times New Roman" w:hAnsi="Times New Roman" w:cs="Times New Roman"/>
          <w:sz w:val="18"/>
          <w:szCs w:val="18"/>
        </w:rPr>
        <w:t>ия имущества на сумму 73386,60</w:t>
      </w:r>
      <w:r w:rsidRPr="0018022E">
        <w:rPr>
          <w:rFonts w:ascii="Times New Roman" w:hAnsi="Times New Roman" w:cs="Times New Roman"/>
          <w:sz w:val="18"/>
          <w:szCs w:val="18"/>
        </w:rPr>
        <w:t xml:space="preserve"> выпол</w:t>
      </w:r>
      <w:r w:rsidR="00DA2D99">
        <w:rPr>
          <w:rFonts w:ascii="Times New Roman" w:hAnsi="Times New Roman" w:cs="Times New Roman"/>
          <w:sz w:val="18"/>
          <w:szCs w:val="18"/>
        </w:rPr>
        <w:t>нено на 103,65</w:t>
      </w:r>
      <w:r w:rsidRPr="0018022E">
        <w:rPr>
          <w:rFonts w:ascii="Times New Roman" w:hAnsi="Times New Roman" w:cs="Times New Roman"/>
          <w:sz w:val="18"/>
          <w:szCs w:val="18"/>
        </w:rPr>
        <w:t>%</w:t>
      </w:r>
    </w:p>
    <w:p w:rsidR="00A63667" w:rsidRPr="0018022E" w:rsidRDefault="00DA2D99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платные услуги на сумму 20000</w:t>
      </w:r>
      <w:r w:rsidR="00646E0B">
        <w:rPr>
          <w:rFonts w:ascii="Times New Roman" w:hAnsi="Times New Roman" w:cs="Times New Roman"/>
          <w:sz w:val="18"/>
          <w:szCs w:val="18"/>
        </w:rPr>
        <w:t>,00 выполнено на  100,00</w:t>
      </w:r>
      <w:r w:rsidR="00A63667" w:rsidRPr="0018022E">
        <w:rPr>
          <w:rFonts w:ascii="Times New Roman" w:hAnsi="Times New Roman" w:cs="Times New Roman"/>
          <w:sz w:val="18"/>
          <w:szCs w:val="18"/>
        </w:rPr>
        <w:t>%</w:t>
      </w:r>
    </w:p>
    <w:p w:rsidR="00646E0B" w:rsidRDefault="00646E0B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очие доходы от компенсации затрат бю</w:t>
      </w:r>
      <w:r w:rsidR="00DA2D99">
        <w:rPr>
          <w:rFonts w:ascii="Times New Roman" w:hAnsi="Times New Roman" w:cs="Times New Roman"/>
          <w:sz w:val="18"/>
          <w:szCs w:val="18"/>
        </w:rPr>
        <w:t>джетов сельских пос. ( страх. 2017) 10 431,16</w:t>
      </w:r>
      <w:r>
        <w:rPr>
          <w:rFonts w:ascii="Times New Roman" w:hAnsi="Times New Roman" w:cs="Times New Roman"/>
          <w:sz w:val="18"/>
          <w:szCs w:val="18"/>
        </w:rPr>
        <w:t xml:space="preserve"> на 100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Наибольший  удельный вес  в общем объеме налог</w:t>
      </w:r>
      <w:r w:rsidR="00DA2D99">
        <w:rPr>
          <w:rFonts w:ascii="Times New Roman" w:hAnsi="Times New Roman" w:cs="Times New Roman"/>
          <w:sz w:val="18"/>
          <w:szCs w:val="18"/>
        </w:rPr>
        <w:t xml:space="preserve">овых и неналоговых доходов 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нимают :</w:t>
      </w:r>
    </w:p>
    <w:p w:rsidR="002B770E" w:rsidRDefault="00DA2D99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ходы от уплаты акцизов 29,34</w:t>
      </w:r>
      <w:r w:rsidR="002B770E" w:rsidRPr="0018022E">
        <w:rPr>
          <w:rFonts w:ascii="Times New Roman" w:hAnsi="Times New Roman" w:cs="Times New Roman"/>
          <w:sz w:val="18"/>
          <w:szCs w:val="18"/>
        </w:rPr>
        <w:t>%</w:t>
      </w:r>
    </w:p>
    <w:p w:rsidR="00DA2D99" w:rsidRDefault="00DA2D99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доходы от использования имущества, находящегося в государственной или м</w:t>
      </w:r>
      <w:r>
        <w:rPr>
          <w:rFonts w:ascii="Times New Roman" w:hAnsi="Times New Roman" w:cs="Times New Roman"/>
          <w:sz w:val="18"/>
          <w:szCs w:val="18"/>
        </w:rPr>
        <w:t>униципальной собственности 28,83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DA2D99" w:rsidRDefault="00DA2D99" w:rsidP="00DA2D99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доходы   от налог</w:t>
      </w:r>
      <w:r>
        <w:rPr>
          <w:rFonts w:ascii="Times New Roman" w:hAnsi="Times New Roman" w:cs="Times New Roman"/>
          <w:sz w:val="18"/>
          <w:szCs w:val="18"/>
        </w:rPr>
        <w:t>а на доходы физических лиц 28,14</w:t>
      </w:r>
      <w:r w:rsidRPr="0018022E">
        <w:rPr>
          <w:rFonts w:ascii="Times New Roman" w:hAnsi="Times New Roman" w:cs="Times New Roman"/>
          <w:sz w:val="18"/>
          <w:szCs w:val="18"/>
        </w:rPr>
        <w:t>%</w:t>
      </w:r>
    </w:p>
    <w:p w:rsidR="00DA2D99" w:rsidRPr="0018022E" w:rsidRDefault="00DA2D99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F063D" w:rsidRDefault="00A63667" w:rsidP="008F063D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Доля бе</w:t>
      </w:r>
      <w:r w:rsidR="00DA2D99">
        <w:rPr>
          <w:rFonts w:ascii="Times New Roman" w:hAnsi="Times New Roman" w:cs="Times New Roman"/>
          <w:sz w:val="18"/>
          <w:szCs w:val="18"/>
        </w:rPr>
        <w:t>звозмездных поступлений  за  первый квартал</w:t>
      </w:r>
      <w:r w:rsidRPr="0018022E">
        <w:rPr>
          <w:rFonts w:ascii="Times New Roman" w:hAnsi="Times New Roman" w:cs="Times New Roman"/>
          <w:sz w:val="18"/>
          <w:szCs w:val="18"/>
        </w:rPr>
        <w:t xml:space="preserve"> в структуре дох</w:t>
      </w:r>
      <w:r w:rsidR="00DA2D99">
        <w:rPr>
          <w:rFonts w:ascii="Times New Roman" w:hAnsi="Times New Roman" w:cs="Times New Roman"/>
          <w:sz w:val="18"/>
          <w:szCs w:val="18"/>
        </w:rPr>
        <w:t>одов поселения  составила  98,06</w:t>
      </w:r>
      <w:r w:rsidRPr="0018022E">
        <w:rPr>
          <w:rFonts w:ascii="Times New Roman" w:hAnsi="Times New Roman" w:cs="Times New Roman"/>
          <w:sz w:val="18"/>
          <w:szCs w:val="18"/>
        </w:rPr>
        <w:t xml:space="preserve"> % из них:</w:t>
      </w:r>
    </w:p>
    <w:p w:rsidR="00DA2D99" w:rsidRDefault="008F063D" w:rsidP="008F063D">
      <w:pPr>
        <w:pStyle w:val="a4"/>
        <w:rPr>
          <w:rFonts w:ascii="Times New Roman" w:hAnsi="Times New Roman" w:cs="Times New Roman"/>
          <w:sz w:val="18"/>
          <w:szCs w:val="18"/>
        </w:rPr>
      </w:pPr>
      <w:r w:rsidRPr="008F06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-дотации </w:t>
      </w:r>
      <w:r w:rsidR="00DA2D99">
        <w:rPr>
          <w:rFonts w:ascii="Times New Roman" w:hAnsi="Times New Roman" w:cs="Times New Roman"/>
          <w:sz w:val="18"/>
          <w:szCs w:val="18"/>
        </w:rPr>
        <w:t>1612175,00</w:t>
      </w:r>
    </w:p>
    <w:p w:rsidR="008F063D" w:rsidRDefault="008F063D" w:rsidP="008F063D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Субвенции  на осуществление полномочий по пе</w:t>
      </w:r>
      <w:r w:rsidR="00DA2D99">
        <w:rPr>
          <w:rFonts w:ascii="Times New Roman" w:hAnsi="Times New Roman" w:cs="Times New Roman"/>
          <w:sz w:val="18"/>
          <w:szCs w:val="18"/>
        </w:rPr>
        <w:t>рвичному воинскому учету26460,00</w:t>
      </w:r>
    </w:p>
    <w:p w:rsidR="008F063D" w:rsidRPr="0018022E" w:rsidRDefault="008F063D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Прочие межбю</w:t>
      </w:r>
      <w:r w:rsidR="00DA2D99">
        <w:rPr>
          <w:rFonts w:ascii="Times New Roman" w:hAnsi="Times New Roman" w:cs="Times New Roman"/>
          <w:sz w:val="18"/>
          <w:szCs w:val="18"/>
        </w:rPr>
        <w:t>джетные трансферты 11 247 594,00</w:t>
      </w:r>
    </w:p>
    <w:p w:rsidR="00A63667" w:rsidRPr="00F70C3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70C30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2.Исполнение расходной части бюджета поселения</w:t>
      </w:r>
    </w:p>
    <w:tbl>
      <w:tblPr>
        <w:tblpPr w:leftFromText="180" w:rightFromText="180" w:vertAnchor="page" w:horzAnchor="margin" w:tblpXSpec="center" w:tblpY="6427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158"/>
        <w:gridCol w:w="709"/>
        <w:gridCol w:w="1511"/>
        <w:gridCol w:w="1324"/>
        <w:gridCol w:w="944"/>
        <w:gridCol w:w="709"/>
      </w:tblGrid>
      <w:tr w:rsidR="00DA2D99" w:rsidRPr="0018022E" w:rsidTr="00DA2D99">
        <w:tc>
          <w:tcPr>
            <w:tcW w:w="770" w:type="dxa"/>
          </w:tcPr>
          <w:p w:rsidR="00DA2D99" w:rsidRPr="0018022E" w:rsidRDefault="00DA2D99" w:rsidP="00DA2D9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DA2D99" w:rsidRPr="0018022E" w:rsidRDefault="00DA2D99" w:rsidP="00DA2D9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DA2D99" w:rsidRPr="0018022E" w:rsidRDefault="00DA2D99" w:rsidP="00DA2D9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DA2D99" w:rsidRPr="0018022E" w:rsidRDefault="0072226B" w:rsidP="00DA2D9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на первый квартал 2018</w:t>
            </w:r>
            <w:r w:rsidR="00DA2D99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324" w:type="dxa"/>
          </w:tcPr>
          <w:p w:rsidR="00DA2D99" w:rsidRPr="0018022E" w:rsidRDefault="00DA2D99" w:rsidP="00DA2D9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Расход за </w:t>
            </w:r>
            <w:r w:rsidR="0072226B">
              <w:rPr>
                <w:rFonts w:ascii="Times New Roman" w:hAnsi="Times New Roman" w:cs="Times New Roman"/>
                <w:sz w:val="18"/>
                <w:szCs w:val="18"/>
              </w:rPr>
              <w:t xml:space="preserve">первый квартал 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222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72226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44" w:type="dxa"/>
          </w:tcPr>
          <w:p w:rsidR="00DA2D99" w:rsidRPr="0018022E" w:rsidRDefault="00DA2D99" w:rsidP="00DA2D9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709" w:type="dxa"/>
          </w:tcPr>
          <w:p w:rsidR="00DA2D99" w:rsidRPr="0018022E" w:rsidRDefault="00DA2D99" w:rsidP="00DA2D9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дельный вес,%</w:t>
            </w:r>
          </w:p>
        </w:tc>
      </w:tr>
      <w:tr w:rsidR="00DA2D99" w:rsidRPr="0018022E" w:rsidTr="00DA2D99">
        <w:tc>
          <w:tcPr>
            <w:tcW w:w="770" w:type="dxa"/>
          </w:tcPr>
          <w:p w:rsidR="00DA2D99" w:rsidRPr="00FA3124" w:rsidRDefault="00DA2D99" w:rsidP="00DA2D9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DA2D99" w:rsidRPr="00FA3124" w:rsidRDefault="00DA2D99" w:rsidP="00DA2D9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DA2D99" w:rsidRPr="00FA3124" w:rsidRDefault="00DA2D99" w:rsidP="00DA2D9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DA2D99" w:rsidRPr="00FA3124" w:rsidRDefault="002E0913" w:rsidP="00DA2D9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8253,14</w:t>
            </w:r>
          </w:p>
        </w:tc>
        <w:tc>
          <w:tcPr>
            <w:tcW w:w="1324" w:type="dxa"/>
          </w:tcPr>
          <w:p w:rsidR="00DA2D99" w:rsidRPr="00FA3124" w:rsidRDefault="002E0913" w:rsidP="00DA2D9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8253,14</w:t>
            </w:r>
          </w:p>
        </w:tc>
        <w:tc>
          <w:tcPr>
            <w:tcW w:w="944" w:type="dxa"/>
          </w:tcPr>
          <w:p w:rsidR="00DA2D99" w:rsidRPr="00FA3124" w:rsidRDefault="002E0913" w:rsidP="00DA2D9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DA2D99" w:rsidRPr="00FA3124" w:rsidRDefault="002E0913" w:rsidP="00DA2D9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,32</w:t>
            </w:r>
          </w:p>
        </w:tc>
      </w:tr>
      <w:tr w:rsidR="00DA2D99" w:rsidRPr="0018022E" w:rsidTr="00DA2D99">
        <w:tc>
          <w:tcPr>
            <w:tcW w:w="770" w:type="dxa"/>
          </w:tcPr>
          <w:p w:rsidR="00DA2D99" w:rsidRPr="0018022E" w:rsidRDefault="00DA2D99" w:rsidP="00DA2D9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DA2D99" w:rsidRPr="0018022E" w:rsidRDefault="00DA2D99" w:rsidP="00DA2D9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DA2D99" w:rsidRPr="0018022E" w:rsidRDefault="00DA2D99" w:rsidP="00DA2D9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DA2D99" w:rsidRPr="0018022E" w:rsidRDefault="002E0913" w:rsidP="00DA2D9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83,79</w:t>
            </w:r>
          </w:p>
        </w:tc>
        <w:tc>
          <w:tcPr>
            <w:tcW w:w="1324" w:type="dxa"/>
          </w:tcPr>
          <w:p w:rsidR="00DA2D99" w:rsidRPr="0018022E" w:rsidRDefault="002E0913" w:rsidP="00DA2D9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83,79</w:t>
            </w:r>
          </w:p>
        </w:tc>
        <w:tc>
          <w:tcPr>
            <w:tcW w:w="944" w:type="dxa"/>
          </w:tcPr>
          <w:p w:rsidR="00DA2D99" w:rsidRPr="0018022E" w:rsidRDefault="002E0913" w:rsidP="00DA2D9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DA2D99" w:rsidRPr="0018022E" w:rsidRDefault="002E0913" w:rsidP="00DA2D9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5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7915,35</w:t>
            </w:r>
          </w:p>
        </w:tc>
        <w:tc>
          <w:tcPr>
            <w:tcW w:w="132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7915,35</w:t>
            </w:r>
          </w:p>
        </w:tc>
        <w:tc>
          <w:tcPr>
            <w:tcW w:w="94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,72</w:t>
            </w:r>
          </w:p>
        </w:tc>
      </w:tr>
      <w:tr w:rsidR="002E0913" w:rsidRPr="0018022E" w:rsidTr="00DA2D99">
        <w:trPr>
          <w:trHeight w:val="693"/>
        </w:trPr>
        <w:tc>
          <w:tcPr>
            <w:tcW w:w="770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158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511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913" w:rsidRPr="0018022E" w:rsidTr="00DA2D99">
        <w:trPr>
          <w:trHeight w:val="693"/>
        </w:trPr>
        <w:tc>
          <w:tcPr>
            <w:tcW w:w="770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4,00</w:t>
            </w:r>
          </w:p>
        </w:tc>
        <w:tc>
          <w:tcPr>
            <w:tcW w:w="132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4,00</w:t>
            </w:r>
          </w:p>
        </w:tc>
        <w:tc>
          <w:tcPr>
            <w:tcW w:w="94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E0913" w:rsidRPr="0018022E" w:rsidRDefault="0060226D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158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511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66,92</w:t>
            </w:r>
          </w:p>
        </w:tc>
        <w:tc>
          <w:tcPr>
            <w:tcW w:w="1324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66,92</w:t>
            </w:r>
          </w:p>
        </w:tc>
        <w:tc>
          <w:tcPr>
            <w:tcW w:w="944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6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158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511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66,92</w:t>
            </w:r>
          </w:p>
        </w:tc>
        <w:tc>
          <w:tcPr>
            <w:tcW w:w="132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66,92</w:t>
            </w:r>
          </w:p>
        </w:tc>
        <w:tc>
          <w:tcPr>
            <w:tcW w:w="94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6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000,00</w:t>
            </w:r>
          </w:p>
        </w:tc>
        <w:tc>
          <w:tcPr>
            <w:tcW w:w="1324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000,00</w:t>
            </w:r>
          </w:p>
        </w:tc>
        <w:tc>
          <w:tcPr>
            <w:tcW w:w="944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37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158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511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2000,00</w:t>
            </w:r>
          </w:p>
        </w:tc>
        <w:tc>
          <w:tcPr>
            <w:tcW w:w="132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2000,00</w:t>
            </w:r>
          </w:p>
        </w:tc>
        <w:tc>
          <w:tcPr>
            <w:tcW w:w="94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,37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86,47</w:t>
            </w:r>
          </w:p>
        </w:tc>
        <w:tc>
          <w:tcPr>
            <w:tcW w:w="1324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86,47</w:t>
            </w:r>
          </w:p>
        </w:tc>
        <w:tc>
          <w:tcPr>
            <w:tcW w:w="944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40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жилищного хозяйства 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4158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86,47</w:t>
            </w:r>
          </w:p>
        </w:tc>
        <w:tc>
          <w:tcPr>
            <w:tcW w:w="1324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86,47</w:t>
            </w:r>
          </w:p>
        </w:tc>
        <w:tc>
          <w:tcPr>
            <w:tcW w:w="944" w:type="dxa"/>
          </w:tcPr>
          <w:p w:rsidR="002E0913" w:rsidRPr="0018022E" w:rsidRDefault="00282F4A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E0913" w:rsidRPr="0018022E" w:rsidRDefault="00282F4A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:rsidR="002E0913" w:rsidRPr="00FA3124" w:rsidRDefault="00282F4A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0,00</w:t>
            </w:r>
          </w:p>
        </w:tc>
        <w:tc>
          <w:tcPr>
            <w:tcW w:w="1324" w:type="dxa"/>
          </w:tcPr>
          <w:p w:rsidR="002E0913" w:rsidRPr="00FA3124" w:rsidRDefault="00282F4A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0,00</w:t>
            </w:r>
          </w:p>
        </w:tc>
        <w:tc>
          <w:tcPr>
            <w:tcW w:w="944" w:type="dxa"/>
          </w:tcPr>
          <w:p w:rsidR="002E0913" w:rsidRPr="00FA3124" w:rsidRDefault="00282F4A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E0913" w:rsidRPr="00FA3124" w:rsidRDefault="00282F4A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16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158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и оздоровление детей 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511" w:type="dxa"/>
          </w:tcPr>
          <w:p w:rsidR="002E0913" w:rsidRPr="0018022E" w:rsidRDefault="00282F4A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324" w:type="dxa"/>
          </w:tcPr>
          <w:p w:rsidR="002E0913" w:rsidRPr="0018022E" w:rsidRDefault="00282F4A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944" w:type="dxa"/>
          </w:tcPr>
          <w:p w:rsidR="002E0913" w:rsidRPr="0018022E" w:rsidRDefault="00282F4A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E0913" w:rsidRPr="0018022E" w:rsidRDefault="00282F4A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8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 И СМИ</w:t>
            </w:r>
          </w:p>
        </w:tc>
        <w:tc>
          <w:tcPr>
            <w:tcW w:w="709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511" w:type="dxa"/>
          </w:tcPr>
          <w:p w:rsidR="002E0913" w:rsidRPr="00FA3124" w:rsidRDefault="00282F4A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810,11</w:t>
            </w:r>
          </w:p>
        </w:tc>
        <w:tc>
          <w:tcPr>
            <w:tcW w:w="1324" w:type="dxa"/>
          </w:tcPr>
          <w:p w:rsidR="002E0913" w:rsidRPr="00FA3124" w:rsidRDefault="0060226D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810,11</w:t>
            </w:r>
          </w:p>
        </w:tc>
        <w:tc>
          <w:tcPr>
            <w:tcW w:w="944" w:type="dxa"/>
          </w:tcPr>
          <w:p w:rsidR="002E0913" w:rsidRPr="00FA3124" w:rsidRDefault="0060226D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E0913" w:rsidRPr="00FA3124" w:rsidRDefault="0060226D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53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158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2E0913" w:rsidRPr="0018022E" w:rsidRDefault="0060226D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810,11</w:t>
            </w:r>
          </w:p>
        </w:tc>
        <w:tc>
          <w:tcPr>
            <w:tcW w:w="1324" w:type="dxa"/>
          </w:tcPr>
          <w:p w:rsidR="002E0913" w:rsidRPr="0018022E" w:rsidRDefault="0060226D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810,11</w:t>
            </w:r>
          </w:p>
        </w:tc>
        <w:tc>
          <w:tcPr>
            <w:tcW w:w="944" w:type="dxa"/>
          </w:tcPr>
          <w:p w:rsidR="002E0913" w:rsidRPr="0018022E" w:rsidRDefault="0060226D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E0913" w:rsidRPr="0018022E" w:rsidRDefault="0060226D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3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ЗДРАВООХРАНЕНИЕ И СПОРТ</w:t>
            </w:r>
          </w:p>
        </w:tc>
        <w:tc>
          <w:tcPr>
            <w:tcW w:w="709" w:type="dxa"/>
          </w:tcPr>
          <w:p w:rsidR="002E0913" w:rsidRPr="00FA3124" w:rsidRDefault="002E0913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2E0913" w:rsidRPr="00FA3124" w:rsidRDefault="0060226D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40,00</w:t>
            </w:r>
          </w:p>
        </w:tc>
        <w:tc>
          <w:tcPr>
            <w:tcW w:w="1324" w:type="dxa"/>
          </w:tcPr>
          <w:p w:rsidR="002E0913" w:rsidRPr="00FA3124" w:rsidRDefault="0060226D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40,00</w:t>
            </w:r>
          </w:p>
        </w:tc>
        <w:tc>
          <w:tcPr>
            <w:tcW w:w="944" w:type="dxa"/>
          </w:tcPr>
          <w:p w:rsidR="002E0913" w:rsidRPr="00FA3124" w:rsidRDefault="0060226D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E0913" w:rsidRPr="00FA3124" w:rsidRDefault="0060226D" w:rsidP="002E091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36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158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порт и физическая культура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511" w:type="dxa"/>
          </w:tcPr>
          <w:p w:rsidR="002E0913" w:rsidRPr="0018022E" w:rsidRDefault="0060226D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0,00</w:t>
            </w:r>
          </w:p>
        </w:tc>
        <w:tc>
          <w:tcPr>
            <w:tcW w:w="1324" w:type="dxa"/>
          </w:tcPr>
          <w:p w:rsidR="002E0913" w:rsidRPr="0018022E" w:rsidRDefault="0060226D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0,00</w:t>
            </w:r>
          </w:p>
        </w:tc>
        <w:tc>
          <w:tcPr>
            <w:tcW w:w="944" w:type="dxa"/>
          </w:tcPr>
          <w:p w:rsidR="002E0913" w:rsidRPr="0018022E" w:rsidRDefault="0060226D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E0913" w:rsidRPr="0018022E" w:rsidRDefault="0060226D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</w:tr>
      <w:tr w:rsidR="002E0913" w:rsidRPr="0018022E" w:rsidTr="00DA2D99">
        <w:tc>
          <w:tcPr>
            <w:tcW w:w="770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8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2E0913" w:rsidRPr="0018022E" w:rsidRDefault="002E0913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2E0913" w:rsidRPr="0018022E" w:rsidRDefault="0060226D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5856,64</w:t>
            </w:r>
          </w:p>
        </w:tc>
        <w:tc>
          <w:tcPr>
            <w:tcW w:w="1324" w:type="dxa"/>
          </w:tcPr>
          <w:p w:rsidR="002E0913" w:rsidRPr="0018022E" w:rsidRDefault="0060226D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5856,64</w:t>
            </w:r>
          </w:p>
        </w:tc>
        <w:tc>
          <w:tcPr>
            <w:tcW w:w="944" w:type="dxa"/>
          </w:tcPr>
          <w:p w:rsidR="002E0913" w:rsidRPr="0018022E" w:rsidRDefault="0060226D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E0913" w:rsidRPr="0018022E" w:rsidRDefault="0060226D" w:rsidP="002E09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лан расходов ут</w:t>
      </w:r>
      <w:r w:rsidR="00DA2D99">
        <w:rPr>
          <w:rFonts w:ascii="Times New Roman" w:hAnsi="Times New Roman" w:cs="Times New Roman"/>
          <w:sz w:val="18"/>
          <w:szCs w:val="18"/>
        </w:rPr>
        <w:t xml:space="preserve">вержден на первый квартал </w:t>
      </w:r>
      <w:r w:rsidR="0072226B">
        <w:rPr>
          <w:rFonts w:ascii="Times New Roman" w:hAnsi="Times New Roman" w:cs="Times New Roman"/>
          <w:sz w:val="18"/>
          <w:szCs w:val="18"/>
        </w:rPr>
        <w:t>в сумме 1 515 856,64</w:t>
      </w:r>
      <w:r w:rsidRPr="0018022E">
        <w:rPr>
          <w:rFonts w:ascii="Times New Roman" w:hAnsi="Times New Roman" w:cs="Times New Roman"/>
          <w:sz w:val="18"/>
          <w:szCs w:val="18"/>
        </w:rPr>
        <w:t xml:space="preserve">. Фактически </w:t>
      </w:r>
      <w:r w:rsidR="0072226B">
        <w:rPr>
          <w:rFonts w:ascii="Times New Roman" w:hAnsi="Times New Roman" w:cs="Times New Roman"/>
          <w:sz w:val="18"/>
          <w:szCs w:val="18"/>
        </w:rPr>
        <w:t>исполнено на сумму 1515856,64</w:t>
      </w:r>
      <w:r w:rsidRPr="0018022E">
        <w:rPr>
          <w:rFonts w:ascii="Times New Roman" w:hAnsi="Times New Roman" w:cs="Times New Roman"/>
          <w:sz w:val="18"/>
          <w:szCs w:val="18"/>
        </w:rPr>
        <w:t xml:space="preserve"> . П</w:t>
      </w:r>
      <w:r w:rsidR="00C00AC1">
        <w:rPr>
          <w:rFonts w:ascii="Times New Roman" w:hAnsi="Times New Roman" w:cs="Times New Roman"/>
          <w:sz w:val="18"/>
          <w:szCs w:val="18"/>
        </w:rPr>
        <w:t>ро</w:t>
      </w:r>
      <w:r w:rsidR="0072226B">
        <w:rPr>
          <w:rFonts w:ascii="Times New Roman" w:hAnsi="Times New Roman" w:cs="Times New Roman"/>
          <w:sz w:val="18"/>
          <w:szCs w:val="18"/>
        </w:rPr>
        <w:t>цент исполнения составил 100</w:t>
      </w:r>
      <w:r w:rsidRPr="0018022E">
        <w:rPr>
          <w:rFonts w:ascii="Times New Roman" w:hAnsi="Times New Roman" w:cs="Times New Roman"/>
          <w:sz w:val="18"/>
          <w:szCs w:val="18"/>
        </w:rPr>
        <w:t xml:space="preserve"> %.</w:t>
      </w:r>
    </w:p>
    <w:p w:rsidR="001300E6" w:rsidRPr="0018022E" w:rsidRDefault="001300E6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Default="00A63667" w:rsidP="008F063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труктура расходов бюджета му</w:t>
      </w:r>
      <w:r w:rsidR="0072226B">
        <w:rPr>
          <w:rFonts w:ascii="Times New Roman" w:hAnsi="Times New Roman" w:cs="Times New Roman"/>
          <w:sz w:val="18"/>
          <w:szCs w:val="18"/>
        </w:rPr>
        <w:t>ниципального образования за первый квартал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 по разделам функциональной классификации расходов: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lastRenderedPageBreak/>
        <w:t>П</w:t>
      </w: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18022E">
        <w:rPr>
          <w:rFonts w:ascii="Times New Roman" w:hAnsi="Times New Roman" w:cs="Times New Roman"/>
          <w:sz w:val="18"/>
          <w:szCs w:val="18"/>
        </w:rPr>
        <w:t xml:space="preserve">составили </w:t>
      </w:r>
    </w:p>
    <w:p w:rsidR="00A63667" w:rsidRPr="008E2F51" w:rsidRDefault="0060226D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808 253 руб 14 </w:t>
      </w:r>
      <w:r w:rsidR="00A63667" w:rsidRPr="0018022E">
        <w:rPr>
          <w:rFonts w:ascii="Times New Roman" w:hAnsi="Times New Roman" w:cs="Times New Roman"/>
          <w:sz w:val="18"/>
          <w:szCs w:val="18"/>
        </w:rPr>
        <w:t>коп</w:t>
      </w:r>
      <w:r w:rsidR="008E2F51">
        <w:rPr>
          <w:rFonts w:ascii="Times New Roman" w:hAnsi="Times New Roman" w:cs="Times New Roman"/>
          <w:sz w:val="18"/>
          <w:szCs w:val="18"/>
        </w:rPr>
        <w:t xml:space="preserve">      </w:t>
      </w:r>
      <w:r w:rsidR="008E2F5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сполнено на 100</w:t>
      </w:r>
      <w:r w:rsidR="008E2F51">
        <w:rPr>
          <w:rFonts w:ascii="Times New Roman" w:hAnsi="Times New Roman" w:cs="Times New Roman"/>
          <w:sz w:val="18"/>
          <w:szCs w:val="18"/>
        </w:rPr>
        <w:t xml:space="preserve"> </w:t>
      </w:r>
      <w:r w:rsidR="00A63667" w:rsidRPr="0018022E">
        <w:rPr>
          <w:rFonts w:ascii="Times New Roman" w:hAnsi="Times New Roman" w:cs="Times New Roman"/>
          <w:sz w:val="18"/>
          <w:szCs w:val="18"/>
        </w:rPr>
        <w:t>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- на содержание  органов местного самоуправления с учето</w:t>
      </w:r>
      <w:r w:rsidR="0060226D">
        <w:rPr>
          <w:rFonts w:ascii="Times New Roman" w:hAnsi="Times New Roman" w:cs="Times New Roman"/>
          <w:sz w:val="18"/>
          <w:szCs w:val="18"/>
        </w:rPr>
        <w:t>м льготного проезда 804 499 руб.14 коп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на другие общегосудар</w:t>
      </w:r>
      <w:r w:rsidR="0060226D">
        <w:rPr>
          <w:rFonts w:ascii="Times New Roman" w:hAnsi="Times New Roman" w:cs="Times New Roman"/>
          <w:sz w:val="18"/>
          <w:szCs w:val="18"/>
        </w:rPr>
        <w:t>ственные вопросы  3 754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уб;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:rsidR="00A63667" w:rsidRPr="0018022E" w:rsidRDefault="0060226D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0 </w:t>
      </w:r>
      <w:r w:rsidR="00A63667" w:rsidRPr="0018022E">
        <w:rPr>
          <w:rFonts w:ascii="Times New Roman" w:hAnsi="Times New Roman" w:cs="Times New Roman"/>
          <w:sz w:val="18"/>
          <w:szCs w:val="18"/>
        </w:rPr>
        <w:t>руб.00 коп</w:t>
      </w:r>
      <w:r w:rsidR="008E2F51">
        <w:rPr>
          <w:rFonts w:ascii="Times New Roman" w:hAnsi="Times New Roman" w:cs="Times New Roman"/>
          <w:sz w:val="18"/>
          <w:szCs w:val="18"/>
        </w:rPr>
        <w:t xml:space="preserve">        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сполнение на 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</w:t>
      </w:r>
      <w:r w:rsidR="0060226D">
        <w:rPr>
          <w:rFonts w:ascii="Times New Roman" w:hAnsi="Times New Roman" w:cs="Times New Roman"/>
          <w:sz w:val="18"/>
          <w:szCs w:val="18"/>
        </w:rPr>
        <w:t>ации в РФ» -0,00</w:t>
      </w:r>
      <w:r w:rsidR="008E2F51">
        <w:rPr>
          <w:rFonts w:ascii="Times New Roman" w:hAnsi="Times New Roman" w:cs="Times New Roman"/>
          <w:sz w:val="18"/>
          <w:szCs w:val="18"/>
        </w:rPr>
        <w:t xml:space="preserve"> руб.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18022E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A63667" w:rsidRPr="0018022E" w:rsidRDefault="0060226D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43 366руб.9</w:t>
      </w:r>
      <w:r w:rsidR="008E2F51">
        <w:rPr>
          <w:rFonts w:ascii="Times New Roman" w:hAnsi="Times New Roman" w:cs="Times New Roman"/>
          <w:sz w:val="18"/>
          <w:szCs w:val="18"/>
        </w:rPr>
        <w:t>2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коп</w:t>
      </w:r>
      <w:r w:rsidR="00973785">
        <w:rPr>
          <w:rFonts w:ascii="Times New Roman" w:hAnsi="Times New Roman" w:cs="Times New Roman"/>
          <w:sz w:val="18"/>
          <w:szCs w:val="18"/>
        </w:rPr>
        <w:t xml:space="preserve">         исполнение на </w:t>
      </w:r>
      <w:r>
        <w:rPr>
          <w:rFonts w:ascii="Times New Roman" w:hAnsi="Times New Roman" w:cs="Times New Roman"/>
          <w:sz w:val="18"/>
          <w:szCs w:val="18"/>
        </w:rPr>
        <w:t>100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- на осве</w:t>
      </w:r>
      <w:r w:rsidR="0060226D">
        <w:rPr>
          <w:rFonts w:ascii="Times New Roman" w:hAnsi="Times New Roman" w:cs="Times New Roman"/>
          <w:sz w:val="18"/>
          <w:szCs w:val="18"/>
        </w:rPr>
        <w:t xml:space="preserve">щение  пожарного поста </w:t>
      </w:r>
      <w:r w:rsidR="0071672C">
        <w:rPr>
          <w:rFonts w:ascii="Times New Roman" w:hAnsi="Times New Roman" w:cs="Times New Roman"/>
          <w:sz w:val="18"/>
          <w:szCs w:val="18"/>
        </w:rPr>
        <w:t xml:space="preserve"> –2 327 руб. 88 </w:t>
      </w:r>
      <w:r w:rsidRPr="0018022E">
        <w:rPr>
          <w:rFonts w:ascii="Times New Roman" w:hAnsi="Times New Roman" w:cs="Times New Roman"/>
          <w:sz w:val="18"/>
          <w:szCs w:val="18"/>
        </w:rPr>
        <w:t>коп.;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 обслуживание по пожарного автомобиля и услуги истопника</w:t>
      </w:r>
      <w:r w:rsidR="00973785">
        <w:rPr>
          <w:rFonts w:ascii="Times New Roman" w:hAnsi="Times New Roman" w:cs="Times New Roman"/>
          <w:sz w:val="18"/>
          <w:szCs w:val="18"/>
        </w:rPr>
        <w:t xml:space="preserve"> и т</w:t>
      </w:r>
      <w:r w:rsidR="0071672C">
        <w:rPr>
          <w:rFonts w:ascii="Times New Roman" w:hAnsi="Times New Roman" w:cs="Times New Roman"/>
          <w:sz w:val="18"/>
          <w:szCs w:val="18"/>
        </w:rPr>
        <w:t>ушение лесных пожаров  – 41 039руб.04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;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:rsidR="00973785" w:rsidRPr="0018022E" w:rsidRDefault="0071672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2 000</w:t>
      </w:r>
      <w:r w:rsidR="00973785">
        <w:rPr>
          <w:rFonts w:ascii="Times New Roman" w:hAnsi="Times New Roman" w:cs="Times New Roman"/>
          <w:sz w:val="18"/>
          <w:szCs w:val="18"/>
        </w:rPr>
        <w:t xml:space="preserve"> 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руб.</w:t>
      </w:r>
      <w:r>
        <w:rPr>
          <w:rFonts w:ascii="Times New Roman" w:hAnsi="Times New Roman" w:cs="Times New Roman"/>
          <w:sz w:val="18"/>
          <w:szCs w:val="18"/>
        </w:rPr>
        <w:t xml:space="preserve"> исполнено на 100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</w:t>
      </w:r>
      <w:r w:rsidR="0071672C">
        <w:rPr>
          <w:rFonts w:ascii="Times New Roman" w:hAnsi="Times New Roman" w:cs="Times New Roman"/>
          <w:sz w:val="18"/>
          <w:szCs w:val="18"/>
        </w:rPr>
        <w:t xml:space="preserve"> в границах поселений) – 142 000 </w:t>
      </w:r>
      <w:r w:rsidRPr="0018022E">
        <w:rPr>
          <w:rFonts w:ascii="Times New Roman" w:hAnsi="Times New Roman" w:cs="Times New Roman"/>
          <w:sz w:val="18"/>
          <w:szCs w:val="18"/>
        </w:rPr>
        <w:t>руб.;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:rsidR="00A63667" w:rsidRDefault="0071672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27 386 руб. 47 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коп. </w:t>
      </w:r>
      <w:r w:rsidR="00973785">
        <w:rPr>
          <w:rFonts w:ascii="Times New Roman" w:hAnsi="Times New Roman" w:cs="Times New Roman"/>
          <w:sz w:val="18"/>
          <w:szCs w:val="18"/>
        </w:rPr>
        <w:t xml:space="preserve">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сполнено на 100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6A7A20" w:rsidRPr="0018022E" w:rsidRDefault="006A7A20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илищное хозяйство</w:t>
      </w:r>
    </w:p>
    <w:p w:rsidR="00A63667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 капитальный ремонт  муниципа</w:t>
      </w:r>
      <w:r w:rsidR="0071672C">
        <w:rPr>
          <w:rFonts w:ascii="Times New Roman" w:hAnsi="Times New Roman" w:cs="Times New Roman"/>
          <w:sz w:val="18"/>
          <w:szCs w:val="18"/>
        </w:rPr>
        <w:t>льного жилого фонда –  0,00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уб;</w:t>
      </w:r>
    </w:p>
    <w:p w:rsidR="00A63667" w:rsidRPr="0071672C" w:rsidRDefault="006A7A20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мунальное хозяйство</w:t>
      </w:r>
      <w:r w:rsidR="0071672C">
        <w:rPr>
          <w:rFonts w:ascii="Times New Roman" w:hAnsi="Times New Roman" w:cs="Times New Roman"/>
          <w:sz w:val="18"/>
          <w:szCs w:val="18"/>
        </w:rPr>
        <w:t xml:space="preserve"> 0,00</w:t>
      </w:r>
    </w:p>
    <w:p w:rsidR="00A63667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71672C">
        <w:rPr>
          <w:rFonts w:ascii="Times New Roman" w:hAnsi="Times New Roman" w:cs="Times New Roman"/>
          <w:sz w:val="18"/>
          <w:szCs w:val="18"/>
        </w:rPr>
        <w:t xml:space="preserve"> удорожания топливо – 0 руб.00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.;</w:t>
      </w:r>
    </w:p>
    <w:p w:rsidR="00A63667" w:rsidRPr="0018022E" w:rsidRDefault="0071672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на благоустройство – 127 386 руб.47 </w:t>
      </w:r>
      <w:r w:rsidR="00A63667" w:rsidRPr="0018022E">
        <w:rPr>
          <w:rFonts w:ascii="Times New Roman" w:hAnsi="Times New Roman" w:cs="Times New Roman"/>
          <w:sz w:val="18"/>
          <w:szCs w:val="18"/>
        </w:rPr>
        <w:t>коп, в том числе: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) уличное освещение по нормативу 13,2к</w:t>
      </w:r>
      <w:r w:rsidR="0071672C">
        <w:rPr>
          <w:rFonts w:ascii="Times New Roman" w:hAnsi="Times New Roman" w:cs="Times New Roman"/>
          <w:sz w:val="18"/>
          <w:szCs w:val="18"/>
        </w:rPr>
        <w:t>втч на 1 человека в год  99 976 руб 32</w:t>
      </w:r>
      <w:r w:rsidR="006A7A20">
        <w:rPr>
          <w:rFonts w:ascii="Times New Roman" w:hAnsi="Times New Roman" w:cs="Times New Roman"/>
          <w:sz w:val="18"/>
          <w:szCs w:val="18"/>
        </w:rPr>
        <w:t xml:space="preserve"> коп.</w:t>
      </w:r>
    </w:p>
    <w:p w:rsidR="00A63667" w:rsidRPr="0018022E" w:rsidRDefault="006A7A20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) </w:t>
      </w:r>
      <w:r w:rsidR="00DD57E2">
        <w:rPr>
          <w:rFonts w:ascii="Times New Roman" w:hAnsi="Times New Roman" w:cs="Times New Roman"/>
          <w:sz w:val="18"/>
          <w:szCs w:val="18"/>
        </w:rPr>
        <w:t xml:space="preserve">приобретение </w:t>
      </w:r>
      <w:r w:rsidR="0071672C">
        <w:rPr>
          <w:rFonts w:ascii="Times New Roman" w:hAnsi="Times New Roman" w:cs="Times New Roman"/>
          <w:sz w:val="18"/>
          <w:szCs w:val="18"/>
        </w:rPr>
        <w:t>уличных фонарей 12 800</w:t>
      </w:r>
      <w:r w:rsidR="00DD57E2">
        <w:rPr>
          <w:rFonts w:ascii="Times New Roman" w:hAnsi="Times New Roman" w:cs="Times New Roman"/>
          <w:sz w:val="18"/>
          <w:szCs w:val="18"/>
        </w:rPr>
        <w:t xml:space="preserve"> руб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) на оформление уче</w:t>
      </w:r>
      <w:r w:rsidR="0071672C">
        <w:rPr>
          <w:rFonts w:ascii="Times New Roman" w:hAnsi="Times New Roman" w:cs="Times New Roman"/>
          <w:sz w:val="18"/>
          <w:szCs w:val="18"/>
        </w:rPr>
        <w:t>та образовавщихся отходов 14 610 руб.15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.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По разделу «Молодежная политика» расходы:-</w:t>
      </w:r>
    </w:p>
    <w:p w:rsidR="00A63667" w:rsidRPr="0018022E" w:rsidRDefault="0071672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 400</w:t>
      </w:r>
      <w:r w:rsidR="00DD57E2">
        <w:rPr>
          <w:rFonts w:ascii="Times New Roman" w:hAnsi="Times New Roman" w:cs="Times New Roman"/>
          <w:sz w:val="18"/>
          <w:szCs w:val="18"/>
        </w:rPr>
        <w:t xml:space="preserve"> </w:t>
      </w:r>
      <w:r w:rsidR="00A63667" w:rsidRPr="0018022E">
        <w:rPr>
          <w:rFonts w:ascii="Times New Roman" w:hAnsi="Times New Roman" w:cs="Times New Roman"/>
          <w:sz w:val="18"/>
          <w:szCs w:val="18"/>
        </w:rPr>
        <w:t>руб.</w:t>
      </w:r>
      <w:r w:rsidR="00DD57E2">
        <w:rPr>
          <w:rFonts w:ascii="Times New Roman" w:hAnsi="Times New Roman" w:cs="Times New Roman"/>
          <w:sz w:val="18"/>
          <w:szCs w:val="18"/>
        </w:rPr>
        <w:t xml:space="preserve">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 w:rsidR="00A63667" w:rsidRPr="0018022E">
        <w:rPr>
          <w:rFonts w:ascii="Times New Roman" w:hAnsi="Times New Roman" w:cs="Times New Roman"/>
          <w:sz w:val="18"/>
          <w:szCs w:val="18"/>
        </w:rPr>
        <w:t>сполнено на 100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 проведение мероприятий в области молодежной политики, в т.ч. на проведение детских</w:t>
      </w:r>
      <w:r w:rsidR="0071672C">
        <w:rPr>
          <w:rFonts w:ascii="Times New Roman" w:hAnsi="Times New Roman" w:cs="Times New Roman"/>
          <w:sz w:val="18"/>
          <w:szCs w:val="18"/>
        </w:rPr>
        <w:t xml:space="preserve"> и молодежных соревнований 2 400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уб.;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По разделу «Культура, кинематографии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на </w:t>
      </w:r>
      <w:r w:rsidR="0071672C">
        <w:rPr>
          <w:rFonts w:ascii="Times New Roman" w:hAnsi="Times New Roman" w:cs="Times New Roman"/>
          <w:sz w:val="18"/>
          <w:szCs w:val="18"/>
        </w:rPr>
        <w:t>содержание  культуры – 371 810  руб.11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;</w:t>
      </w:r>
      <w:r w:rsidR="00DD57E2">
        <w:rPr>
          <w:rFonts w:ascii="Times New Roman" w:hAnsi="Times New Roman" w:cs="Times New Roman"/>
          <w:sz w:val="18"/>
          <w:szCs w:val="18"/>
        </w:rPr>
        <w:t xml:space="preserve">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 w:rsidR="0071672C">
        <w:rPr>
          <w:rFonts w:ascii="Times New Roman" w:hAnsi="Times New Roman" w:cs="Times New Roman"/>
          <w:sz w:val="18"/>
          <w:szCs w:val="18"/>
        </w:rPr>
        <w:t>сполнено на 100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По разделу «Здравоохранение, физическая культура и спорт» расходы</w:t>
      </w:r>
      <w:r w:rsidRPr="0018022E">
        <w:rPr>
          <w:rFonts w:ascii="Times New Roman" w:hAnsi="Times New Roman" w:cs="Times New Roman"/>
          <w:sz w:val="18"/>
          <w:szCs w:val="18"/>
        </w:rPr>
        <w:t>: -</w:t>
      </w:r>
    </w:p>
    <w:p w:rsidR="00A63667" w:rsidRPr="0018022E" w:rsidRDefault="0071672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0 640 руб. 00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коп.</w:t>
      </w:r>
      <w:r w:rsidR="00DD57E2">
        <w:rPr>
          <w:rFonts w:ascii="Times New Roman" w:hAnsi="Times New Roman" w:cs="Times New Roman"/>
          <w:sz w:val="18"/>
          <w:szCs w:val="18"/>
        </w:rPr>
        <w:t xml:space="preserve">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сполнено на 100 </w:t>
      </w:r>
      <w:r w:rsidR="00A63667" w:rsidRPr="0018022E">
        <w:rPr>
          <w:rFonts w:ascii="Times New Roman" w:hAnsi="Times New Roman" w:cs="Times New Roman"/>
          <w:sz w:val="18"/>
          <w:szCs w:val="18"/>
        </w:rPr>
        <w:t>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 заработную плату ин</w:t>
      </w:r>
      <w:r w:rsidR="0071672C">
        <w:rPr>
          <w:rFonts w:ascii="Times New Roman" w:hAnsi="Times New Roman" w:cs="Times New Roman"/>
          <w:sz w:val="18"/>
          <w:szCs w:val="18"/>
        </w:rPr>
        <w:t>структорам – 0руб. 00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;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 </w:t>
      </w:r>
      <w:r w:rsidR="0071672C">
        <w:rPr>
          <w:rFonts w:ascii="Times New Roman" w:hAnsi="Times New Roman" w:cs="Times New Roman"/>
          <w:sz w:val="18"/>
          <w:szCs w:val="18"/>
        </w:rPr>
        <w:t>на спортивные мероприятия 20 640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уб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Наибольший  удельный вес  в общем объеме расходов    занимают :</w:t>
      </w:r>
    </w:p>
    <w:p w:rsidR="00A63667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</w:t>
      </w:r>
      <w:r w:rsidR="00CE2F77">
        <w:rPr>
          <w:rFonts w:ascii="Times New Roman" w:hAnsi="Times New Roman" w:cs="Times New Roman"/>
          <w:sz w:val="18"/>
          <w:szCs w:val="18"/>
        </w:rPr>
        <w:t>щегосударственные вопросы -53,32</w:t>
      </w:r>
      <w:r w:rsidRPr="0018022E">
        <w:rPr>
          <w:rFonts w:ascii="Times New Roman" w:hAnsi="Times New Roman" w:cs="Times New Roman"/>
          <w:sz w:val="18"/>
          <w:szCs w:val="18"/>
        </w:rPr>
        <w:t>%</w:t>
      </w:r>
    </w:p>
    <w:p w:rsidR="00CE2F77" w:rsidRPr="0018022E" w:rsidRDefault="00CE2F7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культура  24,53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лановые показатели сформированы</w:t>
      </w:r>
      <w:r w:rsidR="00CE2F77">
        <w:rPr>
          <w:rFonts w:ascii="Times New Roman" w:hAnsi="Times New Roman" w:cs="Times New Roman"/>
          <w:sz w:val="18"/>
          <w:szCs w:val="18"/>
        </w:rPr>
        <w:t xml:space="preserve">  с профицитом  на сумму 11 631 843 руб.52</w:t>
      </w:r>
      <w:r w:rsidRPr="0018022E">
        <w:rPr>
          <w:rFonts w:ascii="Times New Roman" w:hAnsi="Times New Roman" w:cs="Times New Roman"/>
          <w:sz w:val="18"/>
          <w:szCs w:val="18"/>
        </w:rPr>
        <w:t>коп.</w:t>
      </w:r>
    </w:p>
    <w:p w:rsidR="00A63667" w:rsidRPr="00CE2F77" w:rsidRDefault="00A63667" w:rsidP="002A31AA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Фактическ</w:t>
      </w:r>
      <w:r w:rsidR="00CE2F77">
        <w:rPr>
          <w:rFonts w:ascii="Times New Roman" w:hAnsi="Times New Roman" w:cs="Times New Roman"/>
          <w:sz w:val="18"/>
          <w:szCs w:val="18"/>
        </w:rPr>
        <w:t>ое исполнение вышло с профицитом  на сумму  11 624 888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уб.</w:t>
      </w:r>
      <w:r w:rsidR="00CE2F77">
        <w:rPr>
          <w:rFonts w:ascii="Times New Roman" w:hAnsi="Times New Roman" w:cs="Times New Roman"/>
          <w:sz w:val="18"/>
          <w:szCs w:val="18"/>
        </w:rPr>
        <w:t xml:space="preserve"> 81 </w:t>
      </w:r>
      <w:r w:rsidRPr="0018022E">
        <w:rPr>
          <w:rFonts w:ascii="Times New Roman" w:hAnsi="Times New Roman" w:cs="Times New Roman"/>
          <w:sz w:val="18"/>
          <w:szCs w:val="18"/>
        </w:rPr>
        <w:t>коп.</w:t>
      </w:r>
      <w:r w:rsidRPr="002A31A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езервный фонд МО «Толпаровское сельское поселения»: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Рез</w:t>
      </w:r>
      <w:r w:rsidR="00CE2F77">
        <w:rPr>
          <w:rFonts w:ascii="Times New Roman" w:hAnsi="Times New Roman" w:cs="Times New Roman"/>
          <w:sz w:val="18"/>
          <w:szCs w:val="18"/>
        </w:rPr>
        <w:t>ервный  фонд  в  бюджете на 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 составлял 24 000 руб</w:t>
      </w:r>
      <w:r w:rsidR="00CE2F77">
        <w:rPr>
          <w:rFonts w:ascii="Times New Roman" w:hAnsi="Times New Roman" w:cs="Times New Roman"/>
          <w:sz w:val="18"/>
          <w:szCs w:val="18"/>
        </w:rPr>
        <w:t xml:space="preserve">. 00 коп.. В течение первого квартала </w:t>
      </w:r>
      <w:r w:rsidR="002A31AA">
        <w:rPr>
          <w:rFonts w:ascii="Times New Roman" w:hAnsi="Times New Roman" w:cs="Times New Roman"/>
          <w:sz w:val="18"/>
          <w:szCs w:val="18"/>
        </w:rPr>
        <w:t xml:space="preserve">  расходы  не производились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Исполнитель: Драчук Т.С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5E" w:rsidRDefault="0022135E" w:rsidP="00C86AD0">
      <w:pPr>
        <w:spacing w:after="0" w:line="240" w:lineRule="auto"/>
      </w:pPr>
      <w:r>
        <w:separator/>
      </w:r>
    </w:p>
  </w:endnote>
  <w:endnote w:type="continuationSeparator" w:id="0">
    <w:p w:rsidR="0022135E" w:rsidRDefault="0022135E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5E" w:rsidRDefault="0022135E" w:rsidP="00C86AD0">
      <w:pPr>
        <w:spacing w:after="0" w:line="240" w:lineRule="auto"/>
      </w:pPr>
      <w:r>
        <w:separator/>
      </w:r>
    </w:p>
  </w:footnote>
  <w:footnote w:type="continuationSeparator" w:id="0">
    <w:p w:rsidR="0022135E" w:rsidRDefault="0022135E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B1"/>
    <w:rsid w:val="00003317"/>
    <w:rsid w:val="000101A0"/>
    <w:rsid w:val="00013DD4"/>
    <w:rsid w:val="00050BF9"/>
    <w:rsid w:val="0005358E"/>
    <w:rsid w:val="00066829"/>
    <w:rsid w:val="00066B93"/>
    <w:rsid w:val="00086DD3"/>
    <w:rsid w:val="000A1FC3"/>
    <w:rsid w:val="000A4EB4"/>
    <w:rsid w:val="000A6482"/>
    <w:rsid w:val="000B27AD"/>
    <w:rsid w:val="000D2E24"/>
    <w:rsid w:val="000D7801"/>
    <w:rsid w:val="000E10C5"/>
    <w:rsid w:val="000E111F"/>
    <w:rsid w:val="000E3DF7"/>
    <w:rsid w:val="000E6D50"/>
    <w:rsid w:val="00111DBC"/>
    <w:rsid w:val="00112CF0"/>
    <w:rsid w:val="001300E6"/>
    <w:rsid w:val="00146011"/>
    <w:rsid w:val="0014733A"/>
    <w:rsid w:val="001477B2"/>
    <w:rsid w:val="00161939"/>
    <w:rsid w:val="00175850"/>
    <w:rsid w:val="00177195"/>
    <w:rsid w:val="0018022E"/>
    <w:rsid w:val="001B6814"/>
    <w:rsid w:val="001C3569"/>
    <w:rsid w:val="001C4E4E"/>
    <w:rsid w:val="001C6B01"/>
    <w:rsid w:val="001C760E"/>
    <w:rsid w:val="001D44A8"/>
    <w:rsid w:val="001E48E0"/>
    <w:rsid w:val="001F1A82"/>
    <w:rsid w:val="001F3FF1"/>
    <w:rsid w:val="00203C17"/>
    <w:rsid w:val="00206C2D"/>
    <w:rsid w:val="00215BA5"/>
    <w:rsid w:val="002203C1"/>
    <w:rsid w:val="0022135E"/>
    <w:rsid w:val="00222721"/>
    <w:rsid w:val="00230C76"/>
    <w:rsid w:val="00251A15"/>
    <w:rsid w:val="0025500F"/>
    <w:rsid w:val="00256C9D"/>
    <w:rsid w:val="00261470"/>
    <w:rsid w:val="0026780E"/>
    <w:rsid w:val="00270E52"/>
    <w:rsid w:val="002775F9"/>
    <w:rsid w:val="00282F4A"/>
    <w:rsid w:val="00287DF8"/>
    <w:rsid w:val="002911C5"/>
    <w:rsid w:val="002A31AA"/>
    <w:rsid w:val="002A5DBE"/>
    <w:rsid w:val="002A7967"/>
    <w:rsid w:val="002A79B5"/>
    <w:rsid w:val="002B4798"/>
    <w:rsid w:val="002B770E"/>
    <w:rsid w:val="002C68CA"/>
    <w:rsid w:val="002C7AD0"/>
    <w:rsid w:val="002D34C3"/>
    <w:rsid w:val="002D7A24"/>
    <w:rsid w:val="002E0913"/>
    <w:rsid w:val="002F18A5"/>
    <w:rsid w:val="002F1A3E"/>
    <w:rsid w:val="0032108E"/>
    <w:rsid w:val="003235E0"/>
    <w:rsid w:val="00326ABE"/>
    <w:rsid w:val="00330947"/>
    <w:rsid w:val="0033682E"/>
    <w:rsid w:val="00340F5F"/>
    <w:rsid w:val="0034384B"/>
    <w:rsid w:val="003555B1"/>
    <w:rsid w:val="0035581C"/>
    <w:rsid w:val="0035671A"/>
    <w:rsid w:val="003571D9"/>
    <w:rsid w:val="003617C2"/>
    <w:rsid w:val="00366630"/>
    <w:rsid w:val="00372175"/>
    <w:rsid w:val="00377A84"/>
    <w:rsid w:val="003819FF"/>
    <w:rsid w:val="003A11B9"/>
    <w:rsid w:val="003A362B"/>
    <w:rsid w:val="003C68EA"/>
    <w:rsid w:val="003C7254"/>
    <w:rsid w:val="003D5E25"/>
    <w:rsid w:val="003F2A6C"/>
    <w:rsid w:val="00410E36"/>
    <w:rsid w:val="00431991"/>
    <w:rsid w:val="0043691E"/>
    <w:rsid w:val="00451377"/>
    <w:rsid w:val="00460ED4"/>
    <w:rsid w:val="00464879"/>
    <w:rsid w:val="00477956"/>
    <w:rsid w:val="00490F27"/>
    <w:rsid w:val="00491818"/>
    <w:rsid w:val="00494CD7"/>
    <w:rsid w:val="004B06DE"/>
    <w:rsid w:val="005249F6"/>
    <w:rsid w:val="0052698F"/>
    <w:rsid w:val="0054175E"/>
    <w:rsid w:val="00544848"/>
    <w:rsid w:val="0056485A"/>
    <w:rsid w:val="00571BB5"/>
    <w:rsid w:val="00574AF4"/>
    <w:rsid w:val="005814CB"/>
    <w:rsid w:val="0058724C"/>
    <w:rsid w:val="0059758B"/>
    <w:rsid w:val="005A27F1"/>
    <w:rsid w:val="005A533A"/>
    <w:rsid w:val="005A6178"/>
    <w:rsid w:val="005C6233"/>
    <w:rsid w:val="0060226D"/>
    <w:rsid w:val="006139BB"/>
    <w:rsid w:val="00613FDC"/>
    <w:rsid w:val="00624113"/>
    <w:rsid w:val="0063546B"/>
    <w:rsid w:val="00644BF9"/>
    <w:rsid w:val="00646E0B"/>
    <w:rsid w:val="00650E59"/>
    <w:rsid w:val="00655887"/>
    <w:rsid w:val="0067014E"/>
    <w:rsid w:val="00685D7F"/>
    <w:rsid w:val="00690B12"/>
    <w:rsid w:val="00692B7A"/>
    <w:rsid w:val="00696991"/>
    <w:rsid w:val="006A0379"/>
    <w:rsid w:val="006A600C"/>
    <w:rsid w:val="006A7A20"/>
    <w:rsid w:val="006B105E"/>
    <w:rsid w:val="006B33E2"/>
    <w:rsid w:val="006D1C63"/>
    <w:rsid w:val="006E1CE3"/>
    <w:rsid w:val="006F3669"/>
    <w:rsid w:val="006F5181"/>
    <w:rsid w:val="007025D9"/>
    <w:rsid w:val="00702B53"/>
    <w:rsid w:val="00706796"/>
    <w:rsid w:val="007103A3"/>
    <w:rsid w:val="0071672C"/>
    <w:rsid w:val="0072226B"/>
    <w:rsid w:val="00734FEB"/>
    <w:rsid w:val="00745C20"/>
    <w:rsid w:val="007552B8"/>
    <w:rsid w:val="007553FF"/>
    <w:rsid w:val="0075656F"/>
    <w:rsid w:val="007622F8"/>
    <w:rsid w:val="0076401F"/>
    <w:rsid w:val="007711E2"/>
    <w:rsid w:val="007743DA"/>
    <w:rsid w:val="00791A16"/>
    <w:rsid w:val="00791A54"/>
    <w:rsid w:val="007943B0"/>
    <w:rsid w:val="0079607A"/>
    <w:rsid w:val="007A0629"/>
    <w:rsid w:val="007A1292"/>
    <w:rsid w:val="007A3EFC"/>
    <w:rsid w:val="007A7B5E"/>
    <w:rsid w:val="007B1C4C"/>
    <w:rsid w:val="007D42EC"/>
    <w:rsid w:val="00817407"/>
    <w:rsid w:val="00825D8E"/>
    <w:rsid w:val="00840825"/>
    <w:rsid w:val="0084386D"/>
    <w:rsid w:val="00845031"/>
    <w:rsid w:val="008460E4"/>
    <w:rsid w:val="00851E5B"/>
    <w:rsid w:val="00852213"/>
    <w:rsid w:val="00853EB3"/>
    <w:rsid w:val="00853F0C"/>
    <w:rsid w:val="00853F29"/>
    <w:rsid w:val="00855F5C"/>
    <w:rsid w:val="008569DD"/>
    <w:rsid w:val="008636F0"/>
    <w:rsid w:val="00870C35"/>
    <w:rsid w:val="00884C75"/>
    <w:rsid w:val="00892FB4"/>
    <w:rsid w:val="008942E3"/>
    <w:rsid w:val="008A51A1"/>
    <w:rsid w:val="008B240D"/>
    <w:rsid w:val="008C5E0B"/>
    <w:rsid w:val="008D08FB"/>
    <w:rsid w:val="008D6BCA"/>
    <w:rsid w:val="008E0725"/>
    <w:rsid w:val="008E2F51"/>
    <w:rsid w:val="008F063D"/>
    <w:rsid w:val="008F18D1"/>
    <w:rsid w:val="00907024"/>
    <w:rsid w:val="009076E1"/>
    <w:rsid w:val="009122A2"/>
    <w:rsid w:val="00912D81"/>
    <w:rsid w:val="00926A46"/>
    <w:rsid w:val="00927DC6"/>
    <w:rsid w:val="00950068"/>
    <w:rsid w:val="00951461"/>
    <w:rsid w:val="0096305B"/>
    <w:rsid w:val="009631F0"/>
    <w:rsid w:val="00973785"/>
    <w:rsid w:val="00981FC3"/>
    <w:rsid w:val="009827C1"/>
    <w:rsid w:val="009827E4"/>
    <w:rsid w:val="00984F42"/>
    <w:rsid w:val="0098500D"/>
    <w:rsid w:val="00997364"/>
    <w:rsid w:val="009978C2"/>
    <w:rsid w:val="009A0FD5"/>
    <w:rsid w:val="009A42B8"/>
    <w:rsid w:val="009A51C8"/>
    <w:rsid w:val="009A6FED"/>
    <w:rsid w:val="009A77EA"/>
    <w:rsid w:val="009B5245"/>
    <w:rsid w:val="009B6EEE"/>
    <w:rsid w:val="009C2CD8"/>
    <w:rsid w:val="009D2990"/>
    <w:rsid w:val="009E34E9"/>
    <w:rsid w:val="00A05D96"/>
    <w:rsid w:val="00A1486A"/>
    <w:rsid w:val="00A15099"/>
    <w:rsid w:val="00A17AB7"/>
    <w:rsid w:val="00A17E79"/>
    <w:rsid w:val="00A251EC"/>
    <w:rsid w:val="00A315AD"/>
    <w:rsid w:val="00A35EE2"/>
    <w:rsid w:val="00A40D31"/>
    <w:rsid w:val="00A43324"/>
    <w:rsid w:val="00A46E67"/>
    <w:rsid w:val="00A51644"/>
    <w:rsid w:val="00A61D22"/>
    <w:rsid w:val="00A6307A"/>
    <w:rsid w:val="00A63667"/>
    <w:rsid w:val="00A81796"/>
    <w:rsid w:val="00A83C66"/>
    <w:rsid w:val="00A877CC"/>
    <w:rsid w:val="00AB0068"/>
    <w:rsid w:val="00AD6D63"/>
    <w:rsid w:val="00AF40F9"/>
    <w:rsid w:val="00AF765A"/>
    <w:rsid w:val="00B007F8"/>
    <w:rsid w:val="00B024F5"/>
    <w:rsid w:val="00B040B6"/>
    <w:rsid w:val="00B10E99"/>
    <w:rsid w:val="00B1372D"/>
    <w:rsid w:val="00B36A3D"/>
    <w:rsid w:val="00B3703C"/>
    <w:rsid w:val="00B403BF"/>
    <w:rsid w:val="00B6063B"/>
    <w:rsid w:val="00B70087"/>
    <w:rsid w:val="00B75F83"/>
    <w:rsid w:val="00B83551"/>
    <w:rsid w:val="00B836FF"/>
    <w:rsid w:val="00BA2492"/>
    <w:rsid w:val="00BB1DE7"/>
    <w:rsid w:val="00BB304D"/>
    <w:rsid w:val="00BC2CB6"/>
    <w:rsid w:val="00BC5819"/>
    <w:rsid w:val="00BC71FC"/>
    <w:rsid w:val="00BD3F85"/>
    <w:rsid w:val="00BD4EB1"/>
    <w:rsid w:val="00BF126B"/>
    <w:rsid w:val="00BF1768"/>
    <w:rsid w:val="00BF194C"/>
    <w:rsid w:val="00BF2EF4"/>
    <w:rsid w:val="00BF2F82"/>
    <w:rsid w:val="00C00AC1"/>
    <w:rsid w:val="00C078FD"/>
    <w:rsid w:val="00C21E45"/>
    <w:rsid w:val="00C23B03"/>
    <w:rsid w:val="00C47925"/>
    <w:rsid w:val="00C764A6"/>
    <w:rsid w:val="00C768AE"/>
    <w:rsid w:val="00C823FC"/>
    <w:rsid w:val="00C853BB"/>
    <w:rsid w:val="00C86585"/>
    <w:rsid w:val="00C86AD0"/>
    <w:rsid w:val="00CA0BF7"/>
    <w:rsid w:val="00CA125B"/>
    <w:rsid w:val="00CA6A95"/>
    <w:rsid w:val="00CC107C"/>
    <w:rsid w:val="00CC1521"/>
    <w:rsid w:val="00CC7443"/>
    <w:rsid w:val="00CD0C20"/>
    <w:rsid w:val="00CD49DE"/>
    <w:rsid w:val="00CE2F77"/>
    <w:rsid w:val="00CE6A9D"/>
    <w:rsid w:val="00CF32C1"/>
    <w:rsid w:val="00CF62C2"/>
    <w:rsid w:val="00CF74F3"/>
    <w:rsid w:val="00D166F3"/>
    <w:rsid w:val="00D247CC"/>
    <w:rsid w:val="00D41A82"/>
    <w:rsid w:val="00D56305"/>
    <w:rsid w:val="00D62982"/>
    <w:rsid w:val="00D86BB3"/>
    <w:rsid w:val="00D9375D"/>
    <w:rsid w:val="00DA2D99"/>
    <w:rsid w:val="00DB6792"/>
    <w:rsid w:val="00DB7DEB"/>
    <w:rsid w:val="00DD57E2"/>
    <w:rsid w:val="00DE3759"/>
    <w:rsid w:val="00DE3D08"/>
    <w:rsid w:val="00DE47DB"/>
    <w:rsid w:val="00DE5CAA"/>
    <w:rsid w:val="00DE7034"/>
    <w:rsid w:val="00DE76EB"/>
    <w:rsid w:val="00DF0294"/>
    <w:rsid w:val="00DF162C"/>
    <w:rsid w:val="00DF5462"/>
    <w:rsid w:val="00DF753D"/>
    <w:rsid w:val="00E0115A"/>
    <w:rsid w:val="00E05FF3"/>
    <w:rsid w:val="00E206C2"/>
    <w:rsid w:val="00E246F8"/>
    <w:rsid w:val="00E44CF5"/>
    <w:rsid w:val="00E45A22"/>
    <w:rsid w:val="00E600C8"/>
    <w:rsid w:val="00E67B2D"/>
    <w:rsid w:val="00E8683F"/>
    <w:rsid w:val="00EA212E"/>
    <w:rsid w:val="00EA619B"/>
    <w:rsid w:val="00EA77A2"/>
    <w:rsid w:val="00EB56E6"/>
    <w:rsid w:val="00EB5B64"/>
    <w:rsid w:val="00ED0C31"/>
    <w:rsid w:val="00ED35C8"/>
    <w:rsid w:val="00ED3876"/>
    <w:rsid w:val="00EE5125"/>
    <w:rsid w:val="00EF62B1"/>
    <w:rsid w:val="00EF7524"/>
    <w:rsid w:val="00F103AE"/>
    <w:rsid w:val="00F106F2"/>
    <w:rsid w:val="00F1766D"/>
    <w:rsid w:val="00F31154"/>
    <w:rsid w:val="00F31A6C"/>
    <w:rsid w:val="00F43F22"/>
    <w:rsid w:val="00F5174A"/>
    <w:rsid w:val="00F610F9"/>
    <w:rsid w:val="00F63C28"/>
    <w:rsid w:val="00F64841"/>
    <w:rsid w:val="00F70C30"/>
    <w:rsid w:val="00F71BBC"/>
    <w:rsid w:val="00F74819"/>
    <w:rsid w:val="00F812FC"/>
    <w:rsid w:val="00F823BE"/>
    <w:rsid w:val="00F86848"/>
    <w:rsid w:val="00F962D0"/>
    <w:rsid w:val="00FA1B59"/>
    <w:rsid w:val="00FA3124"/>
    <w:rsid w:val="00FC7111"/>
    <w:rsid w:val="00FE1F07"/>
    <w:rsid w:val="00FF19BC"/>
    <w:rsid w:val="00FF44B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B65E8-4445-442F-8100-B3D1C68C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B997-560C-4243-8DCD-43506CC5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8-04-24T09:23:00Z</cp:lastPrinted>
  <dcterms:created xsi:type="dcterms:W3CDTF">2017-04-20T05:08:00Z</dcterms:created>
  <dcterms:modified xsi:type="dcterms:W3CDTF">2018-04-24T09:28:00Z</dcterms:modified>
</cp:coreProperties>
</file>